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D601" w14:textId="77777777" w:rsidR="006D0690" w:rsidRPr="007072EE" w:rsidRDefault="006D0690" w:rsidP="006D0690">
      <w:pPr>
        <w:rPr>
          <w:rFonts w:ascii="Arial" w:hAnsi="Arial" w:cs="Arial"/>
          <w:u w:val="single"/>
          <w:lang w:val="it-IT"/>
        </w:rPr>
      </w:pPr>
      <w:r w:rsidRPr="007072EE">
        <w:rPr>
          <w:rFonts w:ascii="Arial" w:hAnsi="Arial" w:cs="Arial"/>
          <w:u w:val="single"/>
          <w:lang w:val="it-IT"/>
        </w:rPr>
        <w:t xml:space="preserve">Upravna enota Ajdovščina     </w:t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="007072EE">
        <w:rPr>
          <w:rFonts w:ascii="Arial" w:hAnsi="Arial" w:cs="Arial"/>
          <w:u w:val="single"/>
          <w:lang w:val="it-IT"/>
        </w:rPr>
        <w:t>___________</w:t>
      </w:r>
    </w:p>
    <w:p w14:paraId="56829285" w14:textId="77777777" w:rsidR="006D0690" w:rsidRPr="00D914F6" w:rsidRDefault="006D0690" w:rsidP="006D0690">
      <w:pPr>
        <w:pStyle w:val="Naslov"/>
        <w:rPr>
          <w:b w:val="0"/>
          <w:bCs/>
          <w:sz w:val="20"/>
          <w:szCs w:val="20"/>
          <w:lang w:val="sl-SI"/>
        </w:rPr>
      </w:pPr>
    </w:p>
    <w:p w14:paraId="6A3BCDF5" w14:textId="77777777" w:rsidR="006D0690" w:rsidRPr="00D914F6" w:rsidRDefault="0094038F" w:rsidP="006D0690">
      <w:pPr>
        <w:pStyle w:val="Naslov"/>
        <w:rPr>
          <w:b w:val="0"/>
          <w:bCs/>
          <w:sz w:val="20"/>
          <w:szCs w:val="20"/>
          <w:lang w:val="sl-SI"/>
        </w:rPr>
      </w:pPr>
      <w:r w:rsidRPr="00D914F6">
        <w:rPr>
          <w:b w:val="0"/>
          <w:bCs/>
          <w:sz w:val="20"/>
          <w:szCs w:val="20"/>
          <w:lang w:val="sl-SI"/>
        </w:rPr>
        <w:t>OBRAZEC</w:t>
      </w:r>
      <w:r w:rsidR="006D0690" w:rsidRPr="00D914F6">
        <w:rPr>
          <w:b w:val="0"/>
          <w:bCs/>
          <w:sz w:val="20"/>
          <w:szCs w:val="20"/>
          <w:lang w:val="sl-SI"/>
        </w:rPr>
        <w:t xml:space="preserve"> </w:t>
      </w:r>
      <w:r w:rsidR="007F2F8C" w:rsidRPr="00D914F6">
        <w:rPr>
          <w:b w:val="0"/>
          <w:bCs/>
          <w:sz w:val="20"/>
          <w:szCs w:val="20"/>
          <w:lang w:val="sl-SI"/>
        </w:rPr>
        <w:t xml:space="preserve">Z IZJAVAMI </w:t>
      </w:r>
      <w:r w:rsidR="006D0690" w:rsidRPr="00D914F6">
        <w:rPr>
          <w:b w:val="0"/>
          <w:bCs/>
          <w:sz w:val="20"/>
          <w:szCs w:val="20"/>
          <w:lang w:val="sl-SI"/>
        </w:rPr>
        <w:t>ZA ZAPOSLITEV</w:t>
      </w:r>
    </w:p>
    <w:p w14:paraId="13592173" w14:textId="77777777" w:rsidR="006D0690" w:rsidRPr="00D7498C" w:rsidRDefault="006D0690" w:rsidP="006D0690">
      <w:pPr>
        <w:rPr>
          <w:rFonts w:ascii="Arial" w:hAnsi="Arial" w:cs="Arial"/>
          <w:lang w:val="sl-SI"/>
        </w:rPr>
      </w:pPr>
    </w:p>
    <w:p w14:paraId="5D64EC67" w14:textId="0A479C57" w:rsidR="006D0690" w:rsidRPr="00936A80" w:rsidRDefault="006D0690" w:rsidP="006D0690">
      <w:pPr>
        <w:rPr>
          <w:rFonts w:ascii="Arial" w:hAnsi="Arial" w:cs="Arial"/>
          <w:bCs/>
          <w:lang w:val="sl-SI"/>
        </w:rPr>
      </w:pPr>
      <w:r w:rsidRPr="00D7498C">
        <w:rPr>
          <w:rFonts w:ascii="Arial" w:hAnsi="Arial" w:cs="Arial"/>
          <w:b/>
          <w:lang w:val="sl-SI"/>
        </w:rPr>
        <w:t>Prijava na delovno mesto</w:t>
      </w:r>
      <w:r w:rsidRPr="00936A80">
        <w:rPr>
          <w:rFonts w:ascii="Arial" w:hAnsi="Arial" w:cs="Arial"/>
          <w:bCs/>
          <w:lang w:val="sl-SI"/>
        </w:rPr>
        <w:t xml:space="preserve">:  </w:t>
      </w:r>
      <w:r w:rsidR="00811881">
        <w:rPr>
          <w:rFonts w:ascii="Arial" w:hAnsi="Arial" w:cs="Arial"/>
          <w:bCs/>
          <w:lang w:val="sl-SI"/>
        </w:rPr>
        <w:t>S</w:t>
      </w:r>
      <w:r w:rsidRPr="00936A80">
        <w:rPr>
          <w:rFonts w:ascii="Arial" w:hAnsi="Arial" w:cs="Arial"/>
          <w:bCs/>
          <w:lang w:val="sl-SI"/>
        </w:rPr>
        <w:t xml:space="preserve">vetovalec v Oddelku za </w:t>
      </w:r>
      <w:r w:rsidR="00B01C45">
        <w:rPr>
          <w:rFonts w:ascii="Arial" w:hAnsi="Arial" w:cs="Arial"/>
          <w:bCs/>
          <w:lang w:val="sl-SI"/>
        </w:rPr>
        <w:t>okolje, prostor in kmetijstvo</w:t>
      </w:r>
      <w:r w:rsidR="00C33E2C">
        <w:rPr>
          <w:rFonts w:ascii="Arial" w:hAnsi="Arial" w:cs="Arial"/>
          <w:bCs/>
          <w:lang w:val="sl-SI"/>
        </w:rPr>
        <w:t xml:space="preserve"> Upravne enote Ajdovščina</w:t>
      </w:r>
      <w:r w:rsidR="004B3AEE">
        <w:rPr>
          <w:rFonts w:ascii="Arial" w:hAnsi="Arial" w:cs="Arial"/>
          <w:bCs/>
          <w:lang w:val="sl-SI"/>
        </w:rPr>
        <w:t xml:space="preserve"> (šifra DM 10</w:t>
      </w:r>
      <w:r w:rsidR="002A437D">
        <w:rPr>
          <w:rFonts w:ascii="Arial" w:hAnsi="Arial" w:cs="Arial"/>
          <w:bCs/>
          <w:lang w:val="sl-SI"/>
        </w:rPr>
        <w:t>9</w:t>
      </w:r>
      <w:r w:rsidR="004B3AEE">
        <w:rPr>
          <w:rFonts w:ascii="Arial" w:hAnsi="Arial" w:cs="Arial"/>
          <w:bCs/>
          <w:lang w:val="sl-SI"/>
        </w:rPr>
        <w:t>)</w:t>
      </w:r>
    </w:p>
    <w:p w14:paraId="03CE0B08" w14:textId="4A16751A" w:rsidR="00C72C16" w:rsidRPr="00D7498C" w:rsidRDefault="00C72C16" w:rsidP="006D06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Zadeva: </w:t>
      </w:r>
      <w:r w:rsidRPr="00936A80">
        <w:rPr>
          <w:rFonts w:ascii="Arial" w:hAnsi="Arial" w:cs="Arial"/>
          <w:bCs/>
          <w:lang w:val="sl-SI"/>
        </w:rPr>
        <w:t>110-</w:t>
      </w:r>
      <w:r w:rsidR="002A437D">
        <w:rPr>
          <w:rFonts w:ascii="Arial" w:hAnsi="Arial" w:cs="Arial"/>
          <w:bCs/>
          <w:lang w:val="sl-SI"/>
        </w:rPr>
        <w:t>8</w:t>
      </w:r>
      <w:r w:rsidR="00936A80">
        <w:rPr>
          <w:rFonts w:ascii="Arial" w:hAnsi="Arial" w:cs="Arial"/>
          <w:bCs/>
          <w:lang w:val="sl-SI"/>
        </w:rPr>
        <w:t>/</w:t>
      </w:r>
      <w:r w:rsidRPr="00936A80">
        <w:rPr>
          <w:rFonts w:ascii="Arial" w:hAnsi="Arial" w:cs="Arial"/>
          <w:bCs/>
          <w:lang w:val="sl-SI"/>
        </w:rPr>
        <w:t>202</w:t>
      </w:r>
      <w:r w:rsidR="002A437D">
        <w:rPr>
          <w:rFonts w:ascii="Arial" w:hAnsi="Arial" w:cs="Arial"/>
          <w:bCs/>
          <w:lang w:val="sl-SI"/>
        </w:rPr>
        <w:t>4</w:t>
      </w:r>
      <w:r w:rsidR="0095300E">
        <w:rPr>
          <w:rFonts w:ascii="Arial" w:hAnsi="Arial" w:cs="Arial"/>
          <w:bCs/>
          <w:lang w:val="sl-SI"/>
        </w:rPr>
        <w:t>-6201</w:t>
      </w:r>
    </w:p>
    <w:p w14:paraId="1289DCB2" w14:textId="77777777" w:rsidR="006D0690" w:rsidRPr="00E42514" w:rsidRDefault="006D0690">
      <w:pPr>
        <w:rPr>
          <w:lang w:val="sl-SI"/>
        </w:rPr>
      </w:pPr>
    </w:p>
    <w:p w14:paraId="4DE44146" w14:textId="77777777" w:rsidR="006D0690" w:rsidRPr="00D7498C" w:rsidRDefault="006D0690" w:rsidP="006D0690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b/>
          <w:lang w:val="sl-SI"/>
        </w:rPr>
      </w:pPr>
      <w:bookmarkStart w:id="0" w:name="DDE_LINK2"/>
      <w:bookmarkStart w:id="1" w:name="DDE_LINK5"/>
      <w:r w:rsidRPr="00D7498C">
        <w:rPr>
          <w:rFonts w:ascii="Arial" w:hAnsi="Arial" w:cs="Arial"/>
          <w:b/>
          <w:lang w:val="sl-SI"/>
        </w:rPr>
        <w:t>Osebni podatki:</w:t>
      </w:r>
    </w:p>
    <w:p w14:paraId="48A90581" w14:textId="77777777" w:rsidR="006D0690" w:rsidRDefault="006D0690" w:rsidP="006D0690">
      <w:pPr>
        <w:ind w:left="36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6D0690" w:rsidRPr="00D7498C" w14:paraId="47BEF795" w14:textId="77777777" w:rsidTr="00D04CA3">
        <w:tc>
          <w:tcPr>
            <w:tcW w:w="1980" w:type="dxa"/>
            <w:shd w:val="clear" w:color="auto" w:fill="auto"/>
          </w:tcPr>
          <w:p w14:paraId="1744EEFF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Ime:</w:t>
            </w:r>
          </w:p>
        </w:tc>
        <w:tc>
          <w:tcPr>
            <w:tcW w:w="7380" w:type="dxa"/>
            <w:shd w:val="clear" w:color="auto" w:fill="auto"/>
          </w:tcPr>
          <w:p w14:paraId="4A916A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03489683" w14:textId="77777777" w:rsidTr="00D04CA3">
        <w:tc>
          <w:tcPr>
            <w:tcW w:w="1980" w:type="dxa"/>
            <w:shd w:val="clear" w:color="auto" w:fill="auto"/>
          </w:tcPr>
          <w:p w14:paraId="042CFC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Priimek:</w:t>
            </w:r>
          </w:p>
        </w:tc>
        <w:tc>
          <w:tcPr>
            <w:tcW w:w="7380" w:type="dxa"/>
            <w:shd w:val="clear" w:color="auto" w:fill="auto"/>
          </w:tcPr>
          <w:p w14:paraId="4CEEE15D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40D75EB7" w14:textId="77777777" w:rsidTr="00D04CA3">
        <w:tc>
          <w:tcPr>
            <w:tcW w:w="1980" w:type="dxa"/>
            <w:shd w:val="clear" w:color="auto" w:fill="auto"/>
          </w:tcPr>
          <w:p w14:paraId="12C2DE62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Datum rojstva:</w:t>
            </w:r>
          </w:p>
        </w:tc>
        <w:tc>
          <w:tcPr>
            <w:tcW w:w="7380" w:type="dxa"/>
            <w:shd w:val="clear" w:color="auto" w:fill="auto"/>
          </w:tcPr>
          <w:p w14:paraId="58DA1152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801778" w:rsidRPr="00D7498C" w14:paraId="3E1D7CDD" w14:textId="77777777" w:rsidTr="00D04CA3">
        <w:tc>
          <w:tcPr>
            <w:tcW w:w="1980" w:type="dxa"/>
            <w:shd w:val="clear" w:color="auto" w:fill="auto"/>
          </w:tcPr>
          <w:p w14:paraId="215969D9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:</w:t>
            </w:r>
          </w:p>
        </w:tc>
        <w:tc>
          <w:tcPr>
            <w:tcW w:w="7380" w:type="dxa"/>
            <w:shd w:val="clear" w:color="auto" w:fill="auto"/>
          </w:tcPr>
          <w:p w14:paraId="7E3E7BBA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C70DF6" w:rsidRPr="00D7498C" w14:paraId="2E77B07B" w14:textId="77777777" w:rsidTr="00D04CA3">
        <w:tc>
          <w:tcPr>
            <w:tcW w:w="1980" w:type="dxa"/>
            <w:shd w:val="clear" w:color="auto" w:fill="auto"/>
          </w:tcPr>
          <w:p w14:paraId="38F439D6" w14:textId="4A7CE1DE" w:rsidR="00C70DF6" w:rsidRPr="00D914F6" w:rsidRDefault="00C70DF6" w:rsidP="00D04CA3">
            <w:pPr>
              <w:ind w:right="-288"/>
              <w:rPr>
                <w:rFonts w:ascii="Arial" w:hAnsi="Arial" w:cs="Arial"/>
                <w:lang w:val="sl-SI"/>
              </w:rPr>
            </w:pPr>
            <w:r w:rsidRPr="00C70DF6">
              <w:rPr>
                <w:rFonts w:ascii="Arial" w:hAnsi="Arial" w:cs="Arial"/>
                <w:lang w:val="sl-SI"/>
              </w:rPr>
              <w:t>Stalno prebivališče (</w:t>
            </w:r>
            <w:r w:rsidRPr="00D914F6">
              <w:rPr>
                <w:rFonts w:ascii="Arial" w:hAnsi="Arial" w:cs="Arial"/>
                <w:sz w:val="18"/>
                <w:szCs w:val="18"/>
                <w:lang w:val="sl-SI"/>
              </w:rPr>
              <w:t>ulica, številka, poštna številka, kraj</w:t>
            </w:r>
            <w:r w:rsidRPr="00C70DF6">
              <w:rPr>
                <w:rFonts w:ascii="Arial" w:hAnsi="Arial" w:cs="Arial"/>
                <w:lang w:val="sl-SI"/>
              </w:rPr>
              <w:t>):</w:t>
            </w:r>
          </w:p>
        </w:tc>
        <w:tc>
          <w:tcPr>
            <w:tcW w:w="7380" w:type="dxa"/>
            <w:shd w:val="clear" w:color="auto" w:fill="auto"/>
          </w:tcPr>
          <w:p w14:paraId="0C5B87DC" w14:textId="77777777" w:rsidR="00C70DF6" w:rsidRPr="00D7498C" w:rsidRDefault="00C70DF6" w:rsidP="00D04CA3">
            <w:pPr>
              <w:ind w:right="-288"/>
              <w:rPr>
                <w:rFonts w:ascii="Arial" w:hAnsi="Arial" w:cs="Arial"/>
              </w:rPr>
            </w:pPr>
          </w:p>
        </w:tc>
      </w:tr>
    </w:tbl>
    <w:p w14:paraId="0C4C1284" w14:textId="0655CAD8" w:rsidR="006D0690" w:rsidRPr="00C70DF6" w:rsidRDefault="006D0690" w:rsidP="006D0690">
      <w:pPr>
        <w:ind w:right="-288"/>
        <w:rPr>
          <w:rFonts w:ascii="Arial" w:hAnsi="Arial" w:cs="Arial"/>
          <w:lang w:val="sl-SI"/>
        </w:rPr>
      </w:pPr>
    </w:p>
    <w:p w14:paraId="24536171" w14:textId="2DCDE807" w:rsidR="00C70DF6" w:rsidRDefault="00C70DF6" w:rsidP="006D0690">
      <w:pPr>
        <w:ind w:right="-288"/>
        <w:rPr>
          <w:rFonts w:ascii="Arial" w:hAnsi="Arial" w:cs="Ari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6625"/>
      </w:tblGrid>
      <w:tr w:rsidR="00C70DF6" w:rsidRPr="00D7498C" w14:paraId="3DFFACBB" w14:textId="77777777" w:rsidTr="00C70DF6">
        <w:trPr>
          <w:trHeight w:val="710"/>
        </w:trPr>
        <w:tc>
          <w:tcPr>
            <w:tcW w:w="9356" w:type="dxa"/>
            <w:gridSpan w:val="2"/>
            <w:shd w:val="clear" w:color="auto" w:fill="auto"/>
          </w:tcPr>
          <w:p w14:paraId="108BBADF" w14:textId="77777777" w:rsidR="00C70DF6" w:rsidRPr="00D7498C" w:rsidRDefault="00C70DF6" w:rsidP="00B46551">
            <w:pPr>
              <w:ind w:left="32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Naslov, na katerega želite, da vam pošiljamo pošto - če je drugačen od naslova stalnega prebivališča (ulica, številka, poštna številka, kraj):</w:t>
            </w:r>
          </w:p>
          <w:p w14:paraId="5B8CA76B" w14:textId="77777777" w:rsidR="00C70DF6" w:rsidRPr="00D7498C" w:rsidRDefault="00C70DF6" w:rsidP="00B46551">
            <w:pPr>
              <w:ind w:left="32"/>
              <w:rPr>
                <w:rFonts w:ascii="Arial" w:hAnsi="Arial" w:cs="Arial"/>
              </w:rPr>
            </w:pPr>
          </w:p>
        </w:tc>
      </w:tr>
      <w:tr w:rsidR="00C70DF6" w:rsidRPr="00BB4F39" w14:paraId="69D7850C" w14:textId="77777777" w:rsidTr="00C70DF6">
        <w:trPr>
          <w:trHeight w:val="9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5B40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</w:p>
          <w:p w14:paraId="4DC36D82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  <w:r w:rsidRPr="00BB4F39">
              <w:rPr>
                <w:rFonts w:ascii="Arial" w:hAnsi="Arial" w:cs="Arial"/>
              </w:rPr>
              <w:t>- SOGLAŠAM, z elektronskim vročanjem v javnem natečaju in določam naslednji naslov varnega elektronskega predala oz. naslov drugega elektronskega predala in telefonsko številko.</w:t>
            </w:r>
          </w:p>
          <w:p w14:paraId="5D4CE419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</w:p>
        </w:tc>
      </w:tr>
      <w:tr w:rsidR="00C70DF6" w:rsidRPr="00BB4F39" w14:paraId="30FB9D80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1C4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Naslov varnega elektronskega predal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EF8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BB4F39" w14:paraId="01121D08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430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Naslov drugega elektronskega predal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35E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BB4F39" w14:paraId="4A95E07E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201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Telefonska številk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FBF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B01C45" w14:paraId="1D5BA922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BB8" w14:textId="77777777" w:rsidR="00C70DF6" w:rsidRPr="00BB4F39" w:rsidRDefault="00C70DF6" w:rsidP="00B46551">
            <w:pPr>
              <w:ind w:left="32" w:hanging="34"/>
              <w:rPr>
                <w:rFonts w:ascii="Arial" w:hAnsi="Arial" w:cs="Arial"/>
                <w:bCs/>
                <w:lang w:val="sl-SI"/>
              </w:rPr>
            </w:pPr>
          </w:p>
          <w:p w14:paraId="03E42BE8" w14:textId="77777777" w:rsidR="00C70DF6" w:rsidRPr="00BB4F39" w:rsidRDefault="00C70DF6" w:rsidP="00B46551">
            <w:pPr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 xml:space="preserve">- </w:t>
            </w:r>
            <w:r w:rsidRPr="002A437D">
              <w:rPr>
                <w:rFonts w:ascii="Arial" w:hAnsi="Arial" w:cs="Arial"/>
                <w:bCs/>
                <w:lang w:val="sl-SI"/>
              </w:rPr>
              <w:t>NE SOGLAŠAM</w:t>
            </w:r>
            <w:r w:rsidRPr="00BB4F39">
              <w:rPr>
                <w:rFonts w:ascii="Arial" w:hAnsi="Arial" w:cs="Arial"/>
                <w:bCs/>
                <w:lang w:val="sl-SI"/>
              </w:rPr>
              <w:t xml:space="preserve"> z elektronskim vročanjem dokumentov v javnem natečaju</w:t>
            </w:r>
          </w:p>
          <w:p w14:paraId="637512B6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</w:p>
        </w:tc>
      </w:tr>
    </w:tbl>
    <w:p w14:paraId="4CAE13AB" w14:textId="77777777" w:rsidR="006D0690" w:rsidRPr="00C70DF6" w:rsidRDefault="006D0690" w:rsidP="006D0690">
      <w:pPr>
        <w:ind w:right="-288"/>
        <w:rPr>
          <w:rFonts w:ascii="Arial" w:hAnsi="Arial" w:cs="Arial"/>
          <w:lang w:val="sl-SI"/>
        </w:rPr>
      </w:pPr>
    </w:p>
    <w:p w14:paraId="72142396" w14:textId="77777777" w:rsidR="00B24219" w:rsidRPr="00A95C63" w:rsidRDefault="00B24219" w:rsidP="00A95C63">
      <w:pPr>
        <w:ind w:right="-288"/>
        <w:rPr>
          <w:rFonts w:ascii="Arial" w:hAnsi="Arial" w:cs="Arial"/>
          <w:lang w:val="sl-SI"/>
        </w:rPr>
      </w:pPr>
    </w:p>
    <w:p w14:paraId="09A632BF" w14:textId="77777777" w:rsidR="006D0690" w:rsidRPr="00EF5FE0" w:rsidRDefault="006D0690" w:rsidP="006D0690">
      <w:pPr>
        <w:ind w:right="-288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Pr="00EF5FE0">
        <w:rPr>
          <w:rFonts w:ascii="Arial" w:hAnsi="Arial" w:cs="Arial"/>
          <w:b/>
          <w:lang w:val="sl-SI"/>
        </w:rPr>
        <w:t>)</w:t>
      </w:r>
      <w:r>
        <w:rPr>
          <w:rFonts w:ascii="Arial" w:hAnsi="Arial" w:cs="Arial"/>
          <w:b/>
          <w:lang w:val="sl-SI"/>
        </w:rPr>
        <w:t xml:space="preserve"> I</w:t>
      </w:r>
      <w:r w:rsidRPr="00EF5FE0">
        <w:rPr>
          <w:rFonts w:ascii="Arial" w:hAnsi="Arial" w:cs="Arial"/>
          <w:b/>
          <w:lang w:val="sl-SI"/>
        </w:rPr>
        <w:t>zobrazba</w:t>
      </w:r>
    </w:p>
    <w:p w14:paraId="47F5899A" w14:textId="77777777" w:rsidR="006D0690" w:rsidRPr="00B8296D" w:rsidRDefault="006D0690" w:rsidP="006D0690">
      <w:pPr>
        <w:tabs>
          <w:tab w:val="left" w:pos="108"/>
        </w:tabs>
        <w:spacing w:after="120"/>
        <w:rPr>
          <w:rFonts w:ascii="Arial" w:eastAsia="Calibri" w:hAnsi="Arial" w:cs="Arial"/>
          <w:lang w:val="sl-SI"/>
        </w:rPr>
      </w:pPr>
      <w:r w:rsidRPr="0080332D">
        <w:rPr>
          <w:rFonts w:ascii="Arial" w:eastAsia="Calibri" w:hAnsi="Arial" w:cs="Arial"/>
          <w:lang w:val="sl-SI"/>
        </w:rPr>
        <w:t>Prosimo, da izpolnite podatke o vseh ravneh/stopnjah izobrazbe, ki ste jih pridobili:</w:t>
      </w:r>
    </w:p>
    <w:p w14:paraId="31ACA5F9" w14:textId="77777777" w:rsidR="006D0690" w:rsidRDefault="006D0690" w:rsidP="006D0690">
      <w:pPr>
        <w:tabs>
          <w:tab w:val="left" w:pos="108"/>
        </w:tabs>
        <w:ind w:right="-288"/>
        <w:jc w:val="both"/>
        <w:rPr>
          <w:rFonts w:ascii="Arial" w:hAnsi="Arial" w:cs="Arial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732"/>
        <w:gridCol w:w="2977"/>
        <w:gridCol w:w="1701"/>
        <w:gridCol w:w="1663"/>
      </w:tblGrid>
      <w:tr w:rsidR="006D0690" w:rsidRPr="00AE16CE" w14:paraId="1CCADD5B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10CE" w14:textId="77777777" w:rsidR="006D0690" w:rsidRPr="00E42514" w:rsidRDefault="006D0690" w:rsidP="00D04CA3">
            <w:pPr>
              <w:jc w:val="center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9662" w14:textId="77777777" w:rsidR="006D0690" w:rsidRPr="00DB6DE3" w:rsidRDefault="006D0690" w:rsidP="00D04CA3">
            <w:pPr>
              <w:ind w:left="135" w:right="-426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Naziv ustanove</w:t>
            </w:r>
          </w:p>
        </w:tc>
        <w:tc>
          <w:tcPr>
            <w:tcW w:w="2977" w:type="dxa"/>
            <w:vAlign w:val="center"/>
          </w:tcPr>
          <w:p w14:paraId="4DEB2EDA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Pridobljen naziv</w:t>
            </w:r>
          </w:p>
        </w:tc>
        <w:tc>
          <w:tcPr>
            <w:tcW w:w="1701" w:type="dxa"/>
            <w:vAlign w:val="center"/>
          </w:tcPr>
          <w:p w14:paraId="527147C5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Raven/stopnja izobrazbe*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43F4" w14:textId="77777777" w:rsidR="006D0690" w:rsidRPr="00DB6DE3" w:rsidRDefault="006D0690" w:rsidP="00D04CA3">
            <w:pPr>
              <w:jc w:val="center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Datum zaključka</w:t>
            </w:r>
          </w:p>
        </w:tc>
      </w:tr>
      <w:tr w:rsidR="006D0690" w:rsidRPr="00AE16CE" w14:paraId="4B8E48E4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AAD3F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24C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5490A66E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C4DB66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C5AA11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216B8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216D4A72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2793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DF69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619BD92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8A6528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575E36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1DAD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5BD69598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DADA9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19B8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AC35BEB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AA296D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041963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E95D3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CF2B" w14:textId="77777777" w:rsidR="009560C6" w:rsidRPr="00CD50F3" w:rsidRDefault="009560C6" w:rsidP="009560C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b/>
          <w:sz w:val="24"/>
          <w:szCs w:val="24"/>
          <w:lang w:val="it-IT"/>
        </w:rPr>
        <w:t>*</w:t>
      </w:r>
      <w:r w:rsidRPr="00CD50F3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CD50F3">
        <w:rPr>
          <w:rFonts w:ascii="Arial" w:hAnsi="Arial" w:cs="Arial"/>
          <w:b/>
          <w:sz w:val="16"/>
          <w:szCs w:val="16"/>
          <w:u w:val="single"/>
          <w:lang w:val="it-IT"/>
        </w:rPr>
        <w:t>Raven/stopnja izobrazbe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9560C6" w:rsidRPr="00B01C45" w14:paraId="0D69B612" w14:textId="77777777" w:rsidTr="00E01342">
        <w:tc>
          <w:tcPr>
            <w:tcW w:w="4296" w:type="dxa"/>
            <w:shd w:val="clear" w:color="auto" w:fill="auto"/>
          </w:tcPr>
          <w:p w14:paraId="7559947C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5.      srednješolska izobrazba                          </w:t>
            </w:r>
          </w:p>
          <w:p w14:paraId="08A26085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1.   višješolska izobrazba                     </w:t>
            </w:r>
          </w:p>
          <w:p w14:paraId="585D9160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2.   visoka strokovna izobrazba (prejšnja)</w:t>
            </w:r>
          </w:p>
          <w:p w14:paraId="189EFF85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strokovna izobrazba              </w:t>
            </w:r>
          </w:p>
          <w:p w14:paraId="26BD5D85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(1. bolonjska stopnja)</w:t>
            </w:r>
          </w:p>
          <w:p w14:paraId="49B986BD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univerzitetna izobrazba          </w:t>
            </w:r>
          </w:p>
          <w:p w14:paraId="6D72EF2D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6D4E8E7A" w14:textId="77777777" w:rsidR="009560C6" w:rsidRPr="00CD50F3" w:rsidRDefault="009560C6" w:rsidP="00E01342">
            <w:pPr>
              <w:ind w:left="450" w:hanging="45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7.      specializacija po visokošolski strokovni izobrazbi (prejšnja) </w:t>
            </w:r>
          </w:p>
          <w:p w14:paraId="79BCC558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visokošolska univerzitetna izobrazba (prejšnja)</w:t>
            </w:r>
          </w:p>
          <w:p w14:paraId="59EBB7E1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magistrska izobrazba (2. bolonjska stopnja)          </w:t>
            </w:r>
          </w:p>
          <w:p w14:paraId="42FA16C5" w14:textId="4D194E51" w:rsidR="009560C6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>8</w:t>
            </w:r>
            <w:r w:rsidR="00801778">
              <w:rPr>
                <w:rFonts w:ascii="Arial" w:hAnsi="Arial" w:cs="Arial"/>
                <w:sz w:val="16"/>
                <w:szCs w:val="16"/>
                <w:lang w:val="sl-SI"/>
              </w:rPr>
              <w:t>/1.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magisterij znanosti (prejšnji)</w:t>
            </w:r>
          </w:p>
          <w:p w14:paraId="5EDE5776" w14:textId="6C49594D" w:rsidR="00CD585A" w:rsidRPr="00CD50F3" w:rsidRDefault="00CD585A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specializacija po univerzitetni izobrazbi</w:t>
            </w:r>
          </w:p>
          <w:p w14:paraId="0F4849DA" w14:textId="77777777" w:rsidR="009560C6" w:rsidRPr="00CD50F3" w:rsidRDefault="00801778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8/2</w:t>
            </w:r>
            <w:r w:rsidR="009560C6" w:rsidRPr="00CD50F3">
              <w:rPr>
                <w:rFonts w:ascii="Arial" w:hAnsi="Arial" w:cs="Arial"/>
                <w:sz w:val="16"/>
                <w:szCs w:val="16"/>
                <w:lang w:val="sl-SI"/>
              </w:rPr>
              <w:t>.   doktorat znanosti (prejšnji)</w:t>
            </w:r>
          </w:p>
          <w:p w14:paraId="6345F235" w14:textId="77777777" w:rsidR="009560C6" w:rsidRPr="00CD50F3" w:rsidRDefault="009560C6" w:rsidP="00E01342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ktorat znanosti (3. bolonjska stopnja)</w:t>
            </w:r>
          </w:p>
        </w:tc>
      </w:tr>
    </w:tbl>
    <w:p w14:paraId="2B7A89B6" w14:textId="02906C1E" w:rsidR="006D0690" w:rsidRDefault="006D0690" w:rsidP="006D0690">
      <w:pPr>
        <w:ind w:right="-426"/>
        <w:rPr>
          <w:b/>
          <w:color w:val="0000FF"/>
          <w:lang w:val="it-IT"/>
        </w:rPr>
      </w:pPr>
    </w:p>
    <w:p w14:paraId="79907BDC" w14:textId="77777777" w:rsidR="002A1A05" w:rsidRDefault="002A1A05" w:rsidP="006D0690">
      <w:pPr>
        <w:ind w:right="-426"/>
        <w:rPr>
          <w:b/>
          <w:color w:val="0000FF"/>
          <w:lang w:val="it-IT"/>
        </w:rPr>
      </w:pPr>
    </w:p>
    <w:p w14:paraId="1701D54D" w14:textId="77777777" w:rsidR="00D27E24" w:rsidRPr="00497655" w:rsidRDefault="00D27E24" w:rsidP="00D27E24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3</w:t>
      </w:r>
      <w:r w:rsidRPr="00497655">
        <w:rPr>
          <w:rFonts w:ascii="Arial" w:hAnsi="Arial" w:cs="Arial"/>
          <w:b/>
          <w:lang w:val="sl-SI"/>
        </w:rPr>
        <w:t xml:space="preserve">) </w:t>
      </w:r>
      <w:r>
        <w:rPr>
          <w:rFonts w:ascii="Arial" w:hAnsi="Arial" w:cs="Arial"/>
          <w:b/>
          <w:lang w:val="sl-SI"/>
        </w:rPr>
        <w:t>Podrobno p</w:t>
      </w:r>
      <w:r w:rsidRPr="00497655">
        <w:rPr>
          <w:rFonts w:ascii="Arial" w:hAnsi="Arial" w:cs="Arial"/>
          <w:b/>
          <w:lang w:val="sl-SI"/>
        </w:rPr>
        <w:t>rejšnje zaposlitve</w:t>
      </w:r>
      <w:r>
        <w:rPr>
          <w:rFonts w:ascii="Arial" w:hAnsi="Arial" w:cs="Arial"/>
          <w:b/>
          <w:lang w:val="sl-SI"/>
        </w:rPr>
        <w:t xml:space="preserve"> in delovne izkušnje</w:t>
      </w:r>
    </w:p>
    <w:p w14:paraId="3C6097B5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  <w:r w:rsidRPr="00EF5FE0">
        <w:rPr>
          <w:i/>
          <w:sz w:val="20"/>
          <w:szCs w:val="20"/>
          <w:lang w:val="sl-SI"/>
        </w:rPr>
        <w:t xml:space="preserve">(Navedete vse svoje prejšnje zaposlitve v kronološkem vrstnem redu od trenutne – zadnje, do prve in ali gre za </w:t>
      </w:r>
      <w:r w:rsidRPr="00EF5FE0">
        <w:rPr>
          <w:i/>
          <w:sz w:val="20"/>
          <w:szCs w:val="20"/>
          <w:u w:val="single"/>
          <w:lang w:val="sl-SI"/>
        </w:rPr>
        <w:t>redno zaposlitev</w:t>
      </w:r>
      <w:r w:rsidRPr="00EF5FE0">
        <w:rPr>
          <w:i/>
          <w:sz w:val="20"/>
          <w:szCs w:val="20"/>
          <w:lang w:val="sl-SI"/>
        </w:rPr>
        <w:t xml:space="preserve"> oz. za </w:t>
      </w:r>
      <w:r w:rsidRPr="00EF5FE0">
        <w:rPr>
          <w:i/>
          <w:sz w:val="20"/>
          <w:szCs w:val="20"/>
          <w:u w:val="single"/>
          <w:lang w:val="sl-SI"/>
        </w:rPr>
        <w:t>druge vrste razmerja</w:t>
      </w:r>
      <w:r w:rsidRPr="00EF5FE0">
        <w:rPr>
          <w:i/>
          <w:sz w:val="20"/>
          <w:szCs w:val="20"/>
          <w:lang w:val="sl-SI"/>
        </w:rPr>
        <w:t>, npr. študentsko delo, drugo pogodbeno delo).</w:t>
      </w:r>
    </w:p>
    <w:p w14:paraId="60A8BF16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53CEF999" w14:textId="77777777" w:rsidTr="00D5134E">
        <w:tc>
          <w:tcPr>
            <w:tcW w:w="9360" w:type="dxa"/>
            <w:gridSpan w:val="2"/>
          </w:tcPr>
          <w:p w14:paraId="44B7A202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Trenutna oz. zadnja zaposlitev</w:t>
            </w:r>
          </w:p>
        </w:tc>
      </w:tr>
      <w:tr w:rsidR="00D27E24" w:rsidRPr="007A6396" w14:paraId="335DFC6B" w14:textId="77777777" w:rsidTr="00D5134E">
        <w:trPr>
          <w:cantSplit/>
        </w:trPr>
        <w:tc>
          <w:tcPr>
            <w:tcW w:w="4962" w:type="dxa"/>
            <w:vMerge w:val="restart"/>
          </w:tcPr>
          <w:p w14:paraId="464A386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286193E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4273639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5FBFDEC2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5ED1A8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2C4B180B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7E62673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Obdobje zaposlitve:</w:t>
            </w:r>
          </w:p>
        </w:tc>
      </w:tr>
      <w:tr w:rsidR="00D27E24" w:rsidRPr="00B01C45" w14:paraId="25BBCAE1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37A96B4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7984D3B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7BBD0C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B462BE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E0F1841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4225FA3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 navedite število opravljenih ur</w:t>
            </w:r>
          </w:p>
        </w:tc>
      </w:tr>
      <w:tr w:rsidR="00D27E24" w:rsidRPr="007A6396" w14:paraId="5DEB14A9" w14:textId="77777777" w:rsidTr="00D5134E">
        <w:trPr>
          <w:trHeight w:val="315"/>
        </w:trPr>
        <w:tc>
          <w:tcPr>
            <w:tcW w:w="9360" w:type="dxa"/>
            <w:gridSpan w:val="2"/>
          </w:tcPr>
          <w:p w14:paraId="3062EB56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B01C45" w14:paraId="614FECFE" w14:textId="77777777" w:rsidTr="00D5134E">
        <w:trPr>
          <w:trHeight w:val="315"/>
        </w:trPr>
        <w:tc>
          <w:tcPr>
            <w:tcW w:w="9360" w:type="dxa"/>
            <w:gridSpan w:val="2"/>
          </w:tcPr>
          <w:p w14:paraId="1E84901B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 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B01C45" w14:paraId="65A1F81C" w14:textId="77777777" w:rsidTr="00D5134E">
              <w:tc>
                <w:tcPr>
                  <w:tcW w:w="4296" w:type="dxa"/>
                  <w:shd w:val="clear" w:color="auto" w:fill="auto"/>
                </w:tcPr>
                <w:p w14:paraId="5E99272F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34812BF0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5A7F654F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645E80B5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(1.   bolonjska stopnja)</w:t>
                  </w:r>
                </w:p>
                <w:p w14:paraId="187C8702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C5416BD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7.      specializacija po visokošolski strokovni izobrazbi (prejšnja)</w:t>
                  </w:r>
                </w:p>
                <w:p w14:paraId="40F947A6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63E6FDD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45652D8" w14:textId="71D7B37E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801778"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/1</w:t>
                  </w: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magisterij znanosti (prejšnji)</w:t>
                  </w:r>
                </w:p>
                <w:p w14:paraId="7B0DCA40" w14:textId="053873AF" w:rsidR="00D914F6" w:rsidRPr="00D914F6" w:rsidRDefault="00D914F6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   specializacija po univerzitetni izobrazbi</w:t>
                  </w:r>
                </w:p>
                <w:p w14:paraId="4EB4EEFA" w14:textId="77777777" w:rsidR="00D27E24" w:rsidRPr="00D914F6" w:rsidRDefault="00801778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/2</w:t>
                  </w:r>
                  <w:r w:rsidR="00D27E24"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doktorat znanosti (prejšnji)</w:t>
                  </w:r>
                </w:p>
                <w:p w14:paraId="0E40C3BE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1B82AD5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0981CA1D" w14:textId="77777777" w:rsidTr="00D5134E">
        <w:trPr>
          <w:trHeight w:val="612"/>
        </w:trPr>
        <w:tc>
          <w:tcPr>
            <w:tcW w:w="9360" w:type="dxa"/>
            <w:gridSpan w:val="2"/>
          </w:tcPr>
          <w:p w14:paraId="5243AE4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7A6396" w14:paraId="78AB4844" w14:textId="77777777" w:rsidTr="00D5134E">
        <w:tc>
          <w:tcPr>
            <w:tcW w:w="9360" w:type="dxa"/>
            <w:gridSpan w:val="2"/>
          </w:tcPr>
          <w:p w14:paraId="533378B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Dolžina odpovednega rok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5E004A98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p w14:paraId="4C3A86A7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22EC6168" w14:textId="77777777" w:rsidTr="00D5134E">
        <w:tc>
          <w:tcPr>
            <w:tcW w:w="9360" w:type="dxa"/>
            <w:gridSpan w:val="2"/>
          </w:tcPr>
          <w:p w14:paraId="7C4CA1E9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Prejšnja zaposlitev</w:t>
            </w:r>
          </w:p>
        </w:tc>
      </w:tr>
      <w:tr w:rsidR="00D27E24" w:rsidRPr="007A6396" w14:paraId="60437D93" w14:textId="77777777" w:rsidTr="00D5134E">
        <w:trPr>
          <w:cantSplit/>
        </w:trPr>
        <w:tc>
          <w:tcPr>
            <w:tcW w:w="4962" w:type="dxa"/>
            <w:vMerge w:val="restart"/>
          </w:tcPr>
          <w:p w14:paraId="61618CB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765F988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4C6B434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A015C6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3142B23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66BA9BF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1FFDA22E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Obdobje zaposlitve:</w:t>
            </w:r>
          </w:p>
        </w:tc>
      </w:tr>
      <w:tr w:rsidR="00D27E24" w:rsidRPr="00B01C45" w14:paraId="690407A7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1835597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1B583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B93955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27D5B7F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CFFA538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0672466A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</w:t>
            </w:r>
            <w:r w:rsidRPr="007A6396">
              <w:rPr>
                <w:rFonts w:ascii="Arial" w:eastAsia="Calibri" w:hAnsi="Arial" w:cs="Arial"/>
                <w:bCs/>
                <w:color w:val="000000"/>
                <w:lang w:val="sl-SI"/>
              </w:rPr>
              <w:t xml:space="preserve"> dela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navedite število opravljenih ur</w:t>
            </w:r>
          </w:p>
        </w:tc>
      </w:tr>
      <w:tr w:rsidR="00D27E24" w:rsidRPr="007A6396" w14:paraId="416AFE60" w14:textId="77777777" w:rsidTr="00D5134E">
        <w:trPr>
          <w:trHeight w:val="315"/>
        </w:trPr>
        <w:tc>
          <w:tcPr>
            <w:tcW w:w="9360" w:type="dxa"/>
            <w:gridSpan w:val="2"/>
          </w:tcPr>
          <w:p w14:paraId="5AA685E1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B01C45" w14:paraId="3465A7E0" w14:textId="77777777" w:rsidTr="00D5134E">
        <w:trPr>
          <w:trHeight w:val="315"/>
        </w:trPr>
        <w:tc>
          <w:tcPr>
            <w:tcW w:w="9360" w:type="dxa"/>
            <w:gridSpan w:val="2"/>
          </w:tcPr>
          <w:p w14:paraId="40AD8975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B01C45" w14:paraId="1D40D03D" w14:textId="77777777" w:rsidTr="00D5134E">
              <w:tc>
                <w:tcPr>
                  <w:tcW w:w="4296" w:type="dxa"/>
                  <w:shd w:val="clear" w:color="auto" w:fill="auto"/>
                </w:tcPr>
                <w:p w14:paraId="5C7F2C83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5DB83B8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2158F36D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6C7F5E4F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(1. bolonjska stopnja)</w:t>
                  </w:r>
                </w:p>
                <w:p w14:paraId="6D51E200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80A04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7.      specializacija po visokošolski strokovni izobrazbi (prejšnja)</w:t>
                  </w:r>
                </w:p>
                <w:p w14:paraId="41852A92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2CBF0B44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381FFC95" w14:textId="4D73953A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AF58C0"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/1</w:t>
                  </w: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magisterij znanosti (prejšnji)</w:t>
                  </w:r>
                </w:p>
                <w:p w14:paraId="6630A191" w14:textId="78A12CE1" w:rsidR="00D914F6" w:rsidRPr="00D914F6" w:rsidRDefault="00D914F6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   specializacija po univerzitetni izobrazbi</w:t>
                  </w:r>
                </w:p>
                <w:p w14:paraId="3E29A18B" w14:textId="77777777" w:rsidR="00D27E24" w:rsidRPr="00D914F6" w:rsidRDefault="00AF58C0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8/2</w:t>
                  </w:r>
                  <w:r w:rsidR="00D27E24"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.      doktorat znanosti (prejšnji)</w:t>
                  </w:r>
                </w:p>
                <w:p w14:paraId="5E271AED" w14:textId="77777777" w:rsidR="00D27E24" w:rsidRPr="00D914F6" w:rsidRDefault="00D27E24" w:rsidP="00D5134E">
                  <w:pPr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D914F6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A817B5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266AFF1D" w14:textId="77777777" w:rsidTr="00D5134E">
        <w:trPr>
          <w:trHeight w:val="589"/>
        </w:trPr>
        <w:tc>
          <w:tcPr>
            <w:tcW w:w="9360" w:type="dxa"/>
            <w:gridSpan w:val="2"/>
          </w:tcPr>
          <w:p w14:paraId="3AE60C1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71C9C1D1" w14:textId="77777777" w:rsidR="00D27E24" w:rsidRPr="007A6396" w:rsidRDefault="00D27E24" w:rsidP="00D27E24">
      <w:pPr>
        <w:rPr>
          <w:rFonts w:ascii="Arial" w:eastAsia="Calibri" w:hAnsi="Arial" w:cs="Arial"/>
          <w:bCs/>
          <w:szCs w:val="22"/>
          <w:lang w:val="sl-SI"/>
        </w:rPr>
      </w:pPr>
      <w:r w:rsidRPr="007A6396">
        <w:rPr>
          <w:rFonts w:ascii="Arial" w:eastAsia="Calibri" w:hAnsi="Arial" w:cs="Arial"/>
          <w:bCs/>
          <w:szCs w:val="22"/>
          <w:lang w:val="sl-SI"/>
        </w:rPr>
        <w:t>*Opomba: Dodajte polja po potrebi.</w:t>
      </w:r>
    </w:p>
    <w:p w14:paraId="2660CFFC" w14:textId="77777777" w:rsidR="008F6182" w:rsidRPr="00EF5FE0" w:rsidRDefault="008F6182" w:rsidP="00F06FF8">
      <w:pPr>
        <w:tabs>
          <w:tab w:val="left" w:pos="108"/>
        </w:tabs>
        <w:ind w:right="-426"/>
        <w:jc w:val="both"/>
        <w:rPr>
          <w:rFonts w:ascii="Arial" w:hAnsi="Arial" w:cs="Arial"/>
          <w:lang w:val="sl-SI"/>
        </w:rPr>
      </w:pPr>
    </w:p>
    <w:p w14:paraId="54AAFFDC" w14:textId="77777777" w:rsidR="00F06FF8" w:rsidRPr="00EF5FE0" w:rsidRDefault="00F06FF8" w:rsidP="00F06FF8">
      <w:pPr>
        <w:rPr>
          <w:rFonts w:ascii="Arial" w:hAnsi="Arial" w:cs="Arial"/>
          <w:b/>
          <w:lang w:val="sl-SI"/>
        </w:rPr>
      </w:pPr>
      <w:r w:rsidRPr="00EF5FE0">
        <w:rPr>
          <w:rFonts w:ascii="Arial" w:hAnsi="Arial" w:cs="Arial"/>
          <w:b/>
          <w:lang w:val="sl-SI"/>
        </w:rPr>
        <w:t>4) Funkcionalna znanja:</w:t>
      </w:r>
    </w:p>
    <w:p w14:paraId="3F26816D" w14:textId="77777777" w:rsidR="00A17880" w:rsidRPr="00314463" w:rsidRDefault="00F06FF8" w:rsidP="00A17880">
      <w:pPr>
        <w:spacing w:after="120"/>
        <w:ind w:right="-426"/>
        <w:rPr>
          <w:rFonts w:ascii="Arial" w:hAnsi="Arial" w:cs="Arial"/>
          <w:i/>
          <w:lang w:val="sl-SI"/>
        </w:rPr>
      </w:pPr>
      <w:r w:rsidRPr="00EF5FE0">
        <w:rPr>
          <w:rFonts w:ascii="Arial" w:hAnsi="Arial" w:cs="Arial"/>
          <w:b/>
          <w:lang w:val="sl-SI"/>
        </w:rPr>
        <w:t xml:space="preserve">a) </w:t>
      </w:r>
      <w:r w:rsidR="003067EF">
        <w:rPr>
          <w:rFonts w:ascii="Arial" w:hAnsi="Arial" w:cs="Arial"/>
          <w:i/>
          <w:lang w:val="sl-SI"/>
        </w:rPr>
        <w:t xml:space="preserve">Opravljeni izpiti/ </w:t>
      </w:r>
      <w:r w:rsidR="00175633">
        <w:rPr>
          <w:rFonts w:ascii="Arial" w:hAnsi="Arial" w:cs="Arial"/>
          <w:i/>
          <w:lang w:val="sl-SI"/>
        </w:rPr>
        <w:t>usposabljanja</w:t>
      </w:r>
      <w:r w:rsidR="003067EF">
        <w:rPr>
          <w:rFonts w:ascii="Arial" w:hAnsi="Arial" w:cs="Arial"/>
          <w:i/>
          <w:lang w:val="sl-SI"/>
        </w:rPr>
        <w:t>:</w:t>
      </w: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A17880" w:rsidRPr="00314463" w14:paraId="3CC16CB9" w14:textId="77777777" w:rsidTr="00A17880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FF8A8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t> </w:t>
            </w:r>
          </w:p>
          <w:p w14:paraId="0833188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Izpit oz. preizkus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CDAE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49C2444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tum</w:t>
            </w:r>
          </w:p>
        </w:tc>
      </w:tr>
      <w:tr w:rsidR="00A17880" w:rsidRPr="00314463" w14:paraId="5DEC09DA" w14:textId="77777777" w:rsidTr="00A17880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B96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1669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1DD6EE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268" w:type="dxa"/>
            <w:vMerge/>
          </w:tcPr>
          <w:p w14:paraId="06F41C3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A17880" w:rsidRPr="00314463" w14:paraId="2952E76A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EB27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lastRenderedPageBreak/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413C7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43B7A69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777FAF7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787B980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38838A06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4405BCA6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4A22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E7BEE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</w:t>
            </w:r>
            <w:r>
              <w:rPr>
                <w:rFonts w:ascii="Arial" w:eastAsia="Calibri" w:hAnsi="Arial" w:cs="Arial"/>
                <w:color w:val="000000"/>
                <w:lang w:val="sl-SI"/>
              </w:rPr>
              <w:t>Obvezno usposabljanje za imenovanje v naziv</w:t>
            </w:r>
            <w:r w:rsidR="002D3E5E">
              <w:rPr>
                <w:rFonts w:ascii="Arial" w:eastAsia="Calibri" w:hAnsi="Arial" w:cs="Arial"/>
                <w:color w:val="000000"/>
                <w:lang w:val="sl-SI"/>
              </w:rPr>
              <w:t xml:space="preserve"> (oz. opravljen ustrezen izpit)</w:t>
            </w:r>
          </w:p>
        </w:tc>
        <w:tc>
          <w:tcPr>
            <w:tcW w:w="1114" w:type="dxa"/>
            <w:vAlign w:val="bottom"/>
          </w:tcPr>
          <w:p w14:paraId="58F51C5F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E4E4A3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2C821ACA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164A860F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1ACBDC53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305EC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6EB7F" w14:textId="77777777" w:rsidR="00A17880" w:rsidRPr="00314463" w:rsidRDefault="00A17880" w:rsidP="000E6B60">
            <w:pPr>
              <w:ind w:left="57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463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314463">
              <w:rPr>
                <w:rFonts w:ascii="Arial" w:eastAsia="Calibri" w:hAnsi="Arial" w:cs="Arial"/>
                <w:lang w:val="sl-SI"/>
              </w:rPr>
            </w:r>
            <w:r w:rsidRPr="00314463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5734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D4351D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</w:r>
            <w:r w:rsidR="00B01C45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2AA86F8A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19D011CE" w14:textId="77777777" w:rsidR="00A17880" w:rsidRDefault="00A17880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5E47C168" w14:textId="77777777" w:rsidR="00B100F2" w:rsidRDefault="00B100F2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01D3AE1E" w14:textId="77777777" w:rsidR="00A17880" w:rsidRPr="005F2CC6" w:rsidRDefault="00A17880" w:rsidP="006B161F">
      <w:pPr>
        <w:spacing w:after="120"/>
        <w:rPr>
          <w:rFonts w:ascii="Arial" w:eastAsia="Calibri" w:hAnsi="Arial" w:cs="Arial"/>
          <w:i/>
          <w:lang w:val="sl-SI"/>
        </w:rPr>
      </w:pPr>
      <w:r w:rsidRPr="005F2CC6">
        <w:rPr>
          <w:rFonts w:ascii="Arial" w:eastAsia="Calibri" w:hAnsi="Arial" w:cs="Arial"/>
          <w:b/>
          <w:lang w:val="sl-SI"/>
        </w:rPr>
        <w:t>b</w:t>
      </w:r>
      <w:bookmarkStart w:id="2" w:name="_Hlk136412845"/>
      <w:r w:rsidRPr="005F2CC6">
        <w:rPr>
          <w:rFonts w:ascii="Arial" w:eastAsia="Calibri" w:hAnsi="Arial" w:cs="Arial"/>
          <w:b/>
          <w:lang w:val="sl-SI"/>
        </w:rPr>
        <w:t xml:space="preserve">) </w:t>
      </w:r>
      <w:r w:rsidR="0012161B" w:rsidRPr="005F2CC6">
        <w:rPr>
          <w:rFonts w:ascii="Arial" w:eastAsia="Calibri" w:hAnsi="Arial" w:cs="Arial"/>
          <w:i/>
          <w:lang w:val="sl-SI"/>
        </w:rPr>
        <w:t>D</w:t>
      </w:r>
      <w:r w:rsidRPr="005F2CC6">
        <w:rPr>
          <w:rFonts w:ascii="Arial" w:eastAsia="Calibri" w:hAnsi="Arial" w:cs="Arial"/>
          <w:i/>
          <w:lang w:val="sl-SI"/>
        </w:rPr>
        <w:t>elo z računalnikom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559"/>
        <w:gridCol w:w="1417"/>
      </w:tblGrid>
      <w:tr w:rsidR="005F2CC6" w:rsidRPr="005F2CC6" w14:paraId="5C17A710" w14:textId="77777777" w:rsidTr="00BB1B5D">
        <w:tc>
          <w:tcPr>
            <w:tcW w:w="3261" w:type="dxa"/>
          </w:tcPr>
          <w:p w14:paraId="30CB67A0" w14:textId="77777777" w:rsidR="00BB1B5D" w:rsidRPr="005F2CC6" w:rsidRDefault="00BB1B5D" w:rsidP="006B161F">
            <w:pPr>
              <w:spacing w:before="120" w:after="120"/>
              <w:rPr>
                <w:rFonts w:ascii="Arial" w:hAnsi="Arial" w:cs="Arial"/>
                <w:lang w:val="sl-SI"/>
              </w:rPr>
            </w:pPr>
          </w:p>
        </w:tc>
        <w:tc>
          <w:tcPr>
            <w:tcW w:w="1417" w:type="dxa"/>
          </w:tcPr>
          <w:p w14:paraId="06533DD9" w14:textId="77777777" w:rsidR="00BB1B5D" w:rsidRPr="005F2CC6" w:rsidRDefault="003069B6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NE</w:t>
            </w:r>
          </w:p>
        </w:tc>
        <w:tc>
          <w:tcPr>
            <w:tcW w:w="1418" w:type="dxa"/>
          </w:tcPr>
          <w:p w14:paraId="42785458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snovno</w:t>
            </w:r>
          </w:p>
        </w:tc>
        <w:tc>
          <w:tcPr>
            <w:tcW w:w="1559" w:type="dxa"/>
          </w:tcPr>
          <w:p w14:paraId="1D489BBF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1417" w:type="dxa"/>
          </w:tcPr>
          <w:p w14:paraId="058BB7D2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5F2CC6" w:rsidRPr="005F2CC6" w14:paraId="21C89202" w14:textId="77777777" w:rsidTr="00BB1B5D">
        <w:tc>
          <w:tcPr>
            <w:tcW w:w="3261" w:type="dxa"/>
          </w:tcPr>
          <w:p w14:paraId="1270FE5C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Word</w:t>
            </w:r>
          </w:p>
        </w:tc>
        <w:tc>
          <w:tcPr>
            <w:tcW w:w="1417" w:type="dxa"/>
          </w:tcPr>
          <w:p w14:paraId="13DAD855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4DA9DE3D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08BFAE31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  <w:tc>
          <w:tcPr>
            <w:tcW w:w="1417" w:type="dxa"/>
          </w:tcPr>
          <w:p w14:paraId="3C8A5416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5F2CC6" w:rsidRPr="005F2CC6" w14:paraId="164AFCEF" w14:textId="77777777" w:rsidTr="00BB1B5D">
        <w:tc>
          <w:tcPr>
            <w:tcW w:w="3261" w:type="dxa"/>
          </w:tcPr>
          <w:p w14:paraId="26960B2E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Excel</w:t>
            </w:r>
          </w:p>
        </w:tc>
        <w:tc>
          <w:tcPr>
            <w:tcW w:w="1417" w:type="dxa"/>
          </w:tcPr>
          <w:p w14:paraId="65379CE1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18A5448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52D02140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15987EF3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5F2CC6" w:rsidRPr="005F2CC6" w14:paraId="5CB149FD" w14:textId="77777777" w:rsidTr="00BB1B5D">
        <w:tc>
          <w:tcPr>
            <w:tcW w:w="3261" w:type="dxa"/>
          </w:tcPr>
          <w:p w14:paraId="55D60955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Informacijski sistem KRPAN  </w:t>
            </w:r>
          </w:p>
        </w:tc>
        <w:tc>
          <w:tcPr>
            <w:tcW w:w="1417" w:type="dxa"/>
          </w:tcPr>
          <w:p w14:paraId="0F30D7AD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5FCEBA7F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8D59240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54585B3E" w14:textId="77777777" w:rsidR="00BB1B5D" w:rsidRPr="005F2CC6" w:rsidRDefault="00BB1B5D" w:rsidP="00BB1B5D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5F2CC6" w:rsidRPr="005F2CC6" w14:paraId="30A84AFA" w14:textId="77777777" w:rsidTr="00BB1B5D">
        <w:tc>
          <w:tcPr>
            <w:tcW w:w="3261" w:type="dxa"/>
          </w:tcPr>
          <w:p w14:paraId="18706167" w14:textId="42A7EEBF" w:rsidR="001D7185" w:rsidRPr="005F2CC6" w:rsidRDefault="001D7185" w:rsidP="001D7185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Drugo: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r w:rsidRPr="005F2CC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417" w:type="dxa"/>
          </w:tcPr>
          <w:p w14:paraId="2A5574E0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B7181A7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3C87BA10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3DF9BBD9" w14:textId="77777777" w:rsidR="001D7185" w:rsidRPr="005F2CC6" w:rsidRDefault="001D7185" w:rsidP="001D7185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1C45">
              <w:rPr>
                <w:rFonts w:ascii="Arial" w:hAnsi="Arial" w:cs="Arial"/>
                <w:b/>
                <w:lang w:val="sl-SI"/>
              </w:rPr>
            </w:r>
            <w:r w:rsidR="00B01C4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35115D0" w14:textId="77777777" w:rsidR="00D25230" w:rsidRPr="005F2CC6" w:rsidRDefault="00D25230" w:rsidP="00EF5FE0">
      <w:pPr>
        <w:rPr>
          <w:rFonts w:ascii="Arial" w:hAnsi="Arial" w:cs="Arial"/>
          <w:b/>
          <w:lang w:val="sl-SI"/>
        </w:rPr>
      </w:pPr>
    </w:p>
    <w:p w14:paraId="18BEA0DC" w14:textId="77777777" w:rsidR="007D255A" w:rsidRPr="005F2CC6" w:rsidRDefault="007D255A" w:rsidP="00AF4075">
      <w:pPr>
        <w:rPr>
          <w:rFonts w:ascii="Arial" w:hAnsi="Arial" w:cs="Arial"/>
          <w:b/>
          <w:lang w:val="sl-SI"/>
        </w:rPr>
      </w:pPr>
    </w:p>
    <w:p w14:paraId="642DD8A8" w14:textId="77777777" w:rsidR="00AD79AB" w:rsidRPr="005F2CC6" w:rsidRDefault="0012161B" w:rsidP="00AD79AB">
      <w:pPr>
        <w:rPr>
          <w:rFonts w:ascii="Arial" w:hAnsi="Arial" w:cs="Arial"/>
          <w:b/>
          <w:lang w:val="sl-SI"/>
        </w:rPr>
      </w:pPr>
      <w:r w:rsidRPr="005F2CC6">
        <w:rPr>
          <w:rFonts w:ascii="Arial" w:hAnsi="Arial" w:cs="Arial"/>
          <w:b/>
          <w:lang w:val="sl-SI"/>
        </w:rPr>
        <w:t>c)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  <w:r w:rsidR="00CB138A" w:rsidRPr="005F2CC6">
        <w:rPr>
          <w:rFonts w:ascii="Arial" w:hAnsi="Arial" w:cs="Arial"/>
          <w:bCs/>
          <w:i/>
          <w:iCs/>
          <w:lang w:val="sl-SI"/>
        </w:rPr>
        <w:t>Druga znanja in veščine</w:t>
      </w:r>
      <w:r w:rsidR="00CB138A" w:rsidRPr="005F2CC6">
        <w:rPr>
          <w:rFonts w:ascii="Arial" w:hAnsi="Arial" w:cs="Arial"/>
          <w:b/>
          <w:lang w:val="sl-SI"/>
        </w:rPr>
        <w:t xml:space="preserve"> 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</w:p>
    <w:p w14:paraId="4DDDA2D6" w14:textId="77777777" w:rsidR="00AD79AB" w:rsidRPr="005F2CC6" w:rsidRDefault="00786ECA" w:rsidP="00AD79AB">
      <w:pPr>
        <w:spacing w:after="120"/>
        <w:rPr>
          <w:rFonts w:ascii="Arial" w:hAnsi="Arial" w:cs="Arial"/>
          <w:bCs/>
          <w:lang w:val="sl-SI"/>
        </w:rPr>
      </w:pPr>
      <w:r w:rsidRPr="005F2CC6">
        <w:rPr>
          <w:rFonts w:ascii="Arial" w:hAnsi="Arial" w:cs="Arial"/>
          <w:bCs/>
          <w:lang w:val="sl-SI"/>
        </w:rPr>
        <w:t>Poznavanje dela / delovne izkušnje glede na opis del in nalog prostega delovnega mes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826"/>
        <w:gridCol w:w="2068"/>
        <w:gridCol w:w="2038"/>
        <w:gridCol w:w="1814"/>
      </w:tblGrid>
      <w:tr w:rsidR="005F2CC6" w:rsidRPr="005F2CC6" w14:paraId="7B2C6187" w14:textId="77777777" w:rsidTr="00FA2C2C">
        <w:tc>
          <w:tcPr>
            <w:tcW w:w="2208" w:type="dxa"/>
            <w:shd w:val="clear" w:color="auto" w:fill="auto"/>
          </w:tcPr>
          <w:p w14:paraId="4ABCC49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826" w:type="dxa"/>
            <w:shd w:val="clear" w:color="auto" w:fill="auto"/>
          </w:tcPr>
          <w:p w14:paraId="46CF587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068" w:type="dxa"/>
            <w:shd w:val="clear" w:color="auto" w:fill="auto"/>
          </w:tcPr>
          <w:p w14:paraId="1B824F49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snov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2038" w:type="dxa"/>
            <w:shd w:val="clear" w:color="auto" w:fill="auto"/>
          </w:tcPr>
          <w:p w14:paraId="71286CDF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dlič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1814" w:type="dxa"/>
            <w:shd w:val="clear" w:color="auto" w:fill="auto"/>
          </w:tcPr>
          <w:p w14:paraId="36E5A08C" w14:textId="77777777" w:rsidR="00AD79AB" w:rsidRPr="005F2CC6" w:rsidRDefault="00E31610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Področje dela</w:t>
            </w:r>
          </w:p>
          <w:p w14:paraId="224CE650" w14:textId="77777777" w:rsidR="002D3E5E" w:rsidRPr="005F2CC6" w:rsidRDefault="002D3E5E" w:rsidP="008B4E76">
            <w:pPr>
              <w:spacing w:after="120"/>
              <w:rPr>
                <w:rFonts w:ascii="Arial" w:eastAsia="Calibri" w:hAnsi="Arial" w:cs="Arial"/>
                <w:bCs/>
                <w:lang w:val="sl-SI"/>
              </w:rPr>
            </w:pPr>
          </w:p>
        </w:tc>
      </w:tr>
      <w:tr w:rsidR="005F2CC6" w:rsidRPr="00A55EEA" w14:paraId="793E37EE" w14:textId="77777777" w:rsidTr="00FA2C2C">
        <w:tc>
          <w:tcPr>
            <w:tcW w:w="2208" w:type="dxa"/>
            <w:shd w:val="clear" w:color="auto" w:fill="auto"/>
          </w:tcPr>
          <w:p w14:paraId="377D723E" w14:textId="4AE78F31" w:rsidR="00AD79AB" w:rsidRPr="005F2CC6" w:rsidRDefault="00A55EEA" w:rsidP="008B4E76">
            <w:pPr>
              <w:rPr>
                <w:rFonts w:ascii="Arial" w:hAnsi="Arial" w:cs="Arial"/>
                <w:bCs/>
                <w:lang w:val="sl-SI"/>
              </w:rPr>
            </w:pPr>
            <w:r w:rsidRPr="00644A63">
              <w:rPr>
                <w:rFonts w:ascii="Arial" w:hAnsi="Arial" w:cs="Arial"/>
                <w:lang w:val="sl-SI"/>
              </w:rPr>
              <w:t>Izkušnje vodenja  upravnih postopkov s področja okolja in prostora</w:t>
            </w:r>
            <w:r w:rsidR="00CB49CB" w:rsidRPr="005F2CC6">
              <w:rPr>
                <w:rFonts w:ascii="Arial" w:hAnsi="Arial" w:cs="Arial"/>
                <w:bCs/>
                <w:lang w:val="sl-SI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62947F9A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68" w:type="dxa"/>
            <w:shd w:val="clear" w:color="auto" w:fill="auto"/>
          </w:tcPr>
          <w:p w14:paraId="75F010EE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38" w:type="dxa"/>
            <w:shd w:val="clear" w:color="auto" w:fill="auto"/>
          </w:tcPr>
          <w:p w14:paraId="15C68070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14" w:type="dxa"/>
            <w:shd w:val="clear" w:color="auto" w:fill="auto"/>
          </w:tcPr>
          <w:p w14:paraId="7B39F378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12161B" w:rsidRPr="005F2CC6" w14:paraId="3DD8B4D3" w14:textId="77777777" w:rsidTr="00FA2C2C">
        <w:tc>
          <w:tcPr>
            <w:tcW w:w="2208" w:type="dxa"/>
            <w:shd w:val="clear" w:color="auto" w:fill="auto"/>
          </w:tcPr>
          <w:p w14:paraId="62F490AE" w14:textId="77777777" w:rsidR="0012161B" w:rsidRPr="005F2CC6" w:rsidRDefault="0012161B" w:rsidP="008B4E76">
            <w:pPr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826" w:type="dxa"/>
            <w:shd w:val="clear" w:color="auto" w:fill="auto"/>
          </w:tcPr>
          <w:p w14:paraId="5B5F60B7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68" w:type="dxa"/>
            <w:shd w:val="clear" w:color="auto" w:fill="auto"/>
          </w:tcPr>
          <w:p w14:paraId="750E2FD5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38" w:type="dxa"/>
            <w:shd w:val="clear" w:color="auto" w:fill="auto"/>
          </w:tcPr>
          <w:p w14:paraId="3C4DF909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14" w:type="dxa"/>
            <w:shd w:val="clear" w:color="auto" w:fill="auto"/>
          </w:tcPr>
          <w:p w14:paraId="1657B573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bookmarkEnd w:id="2"/>
    </w:tbl>
    <w:p w14:paraId="3D9DD766" w14:textId="77777777" w:rsidR="00AD79AB" w:rsidRPr="005F2CC6" w:rsidRDefault="00AD79AB" w:rsidP="00AD79AB">
      <w:pPr>
        <w:rPr>
          <w:rFonts w:ascii="Arial" w:hAnsi="Arial" w:cs="Arial"/>
          <w:b/>
          <w:lang w:val="sl-SI"/>
        </w:rPr>
      </w:pPr>
    </w:p>
    <w:p w14:paraId="6B5D283D" w14:textId="77777777" w:rsidR="00A927D7" w:rsidRPr="005F2CC6" w:rsidRDefault="00A927D7" w:rsidP="001159D6">
      <w:pPr>
        <w:rPr>
          <w:rFonts w:ascii="Arial" w:eastAsia="Calibri" w:hAnsi="Arial" w:cs="Arial"/>
          <w:b/>
          <w:lang w:val="sl-SI"/>
        </w:rPr>
      </w:pPr>
    </w:p>
    <w:p w14:paraId="6FDD913C" w14:textId="77777777" w:rsidR="00A927D7" w:rsidRPr="00A927D7" w:rsidRDefault="00A927D7" w:rsidP="00786ECA">
      <w:pPr>
        <w:rPr>
          <w:rFonts w:ascii="Arial" w:hAnsi="Arial" w:cs="Arial"/>
          <w:b/>
          <w:color w:val="000000"/>
          <w:lang w:val="sl-SI"/>
        </w:rPr>
      </w:pPr>
      <w:r w:rsidRPr="00A927D7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9C6D39">
        <w:rPr>
          <w:rFonts w:ascii="Arial" w:hAnsi="Arial" w:cs="Arial"/>
          <w:bCs/>
          <w:color w:val="000000"/>
          <w:lang w:val="sl-SI"/>
        </w:rPr>
        <w:t>:</w:t>
      </w:r>
      <w:r w:rsidR="00786ECA" w:rsidRPr="00786ECA">
        <w:rPr>
          <w:rFonts w:ascii="Calibri" w:hAnsi="Calibri" w:cs="Calibri"/>
          <w:b/>
          <w:lang w:val="sl-SI" w:eastAsia="sl-SI"/>
        </w:rPr>
        <w:t xml:space="preserve"> </w:t>
      </w:r>
    </w:p>
    <w:p w14:paraId="2219AC5A" w14:textId="77777777" w:rsidR="00A927D7" w:rsidRPr="007A6396" w:rsidRDefault="00A927D7" w:rsidP="00A9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eastAsia="Calibri" w:hAnsi="Arial" w:cs="Arial"/>
          <w:b/>
          <w:color w:val="000000"/>
          <w:lang w:val="sl-SI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</w:p>
    <w:p w14:paraId="4DF5AE6B" w14:textId="77777777" w:rsidR="00A927D7" w:rsidRDefault="00A927D7" w:rsidP="001159D6">
      <w:pPr>
        <w:rPr>
          <w:rFonts w:ascii="Arial" w:eastAsia="Calibri" w:hAnsi="Arial" w:cs="Arial"/>
          <w:b/>
          <w:color w:val="000000"/>
          <w:lang w:val="sl-SI"/>
        </w:rPr>
      </w:pPr>
    </w:p>
    <w:p w14:paraId="653121C6" w14:textId="77777777" w:rsidR="001159D6" w:rsidRPr="007F2AC8" w:rsidRDefault="001159D6" w:rsidP="001159D6">
      <w:pPr>
        <w:rPr>
          <w:b/>
          <w:lang w:val="sl-SI"/>
        </w:rPr>
      </w:pPr>
      <w:r w:rsidRPr="007A6396">
        <w:rPr>
          <w:rFonts w:ascii="Arial" w:eastAsia="Calibri" w:hAnsi="Arial" w:cs="Arial"/>
          <w:b/>
          <w:color w:val="000000"/>
          <w:lang w:val="sl-SI"/>
        </w:rPr>
        <w:t>5) Življenjepis</w:t>
      </w:r>
      <w:bookmarkStart w:id="6" w:name="_Hlk26370420"/>
      <w:r w:rsidR="004C615E">
        <w:rPr>
          <w:rFonts w:ascii="Arial" w:eastAsia="Calibri" w:hAnsi="Arial" w:cs="Arial"/>
          <w:b/>
          <w:color w:val="000000"/>
          <w:lang w:val="sl-SI"/>
        </w:rPr>
        <w:t xml:space="preserve"> </w:t>
      </w:r>
    </w:p>
    <w:p w14:paraId="28E9A024" w14:textId="77777777" w:rsidR="00A17880" w:rsidRPr="004C615E" w:rsidRDefault="001159D6" w:rsidP="0093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hAnsi="Arial" w:cs="Arial"/>
          <w:lang w:val="it-IT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  <w:bookmarkEnd w:id="0"/>
      <w:bookmarkEnd w:id="1"/>
      <w:bookmarkEnd w:id="6"/>
    </w:p>
    <w:p w14:paraId="25B15E8B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084CFB1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22080EF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53FF1D2D" w14:textId="77777777" w:rsidR="00A17880" w:rsidRDefault="00A17880" w:rsidP="00CA2CFF">
      <w:pPr>
        <w:rPr>
          <w:rFonts w:ascii="Arial" w:hAnsi="Arial" w:cs="Arial"/>
          <w:lang w:val="it-IT"/>
        </w:rPr>
      </w:pPr>
    </w:p>
    <w:p w14:paraId="7D0F24B4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9001A08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23F37C8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EFBFAF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33D6AB1F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798F7E14" w14:textId="5D80662F" w:rsidR="00230A7B" w:rsidRDefault="00C44767" w:rsidP="00A657E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10E4CBC4" w14:textId="77777777" w:rsidR="00230A7B" w:rsidRPr="004C615E" w:rsidRDefault="00230A7B" w:rsidP="00A657EB">
      <w:pPr>
        <w:rPr>
          <w:rFonts w:ascii="Arial" w:hAnsi="Arial" w:cs="Arial"/>
          <w:lang w:val="it-IT"/>
        </w:rPr>
      </w:pPr>
    </w:p>
    <w:p w14:paraId="3469D37A" w14:textId="77777777" w:rsidR="00B77B2B" w:rsidRPr="00876573" w:rsidRDefault="00B77B2B" w:rsidP="00B77B2B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876573">
        <w:rPr>
          <w:rFonts w:ascii="Arial" w:hAnsi="Arial" w:cs="Arial"/>
          <w:sz w:val="18"/>
          <w:szCs w:val="18"/>
          <w:lang w:val="it-IT"/>
        </w:rPr>
        <w:t>Izjava o izpolnjevanju pogojev</w:t>
      </w:r>
    </w:p>
    <w:p w14:paraId="5AE2CEC7" w14:textId="77777777" w:rsidR="00B77B2B" w:rsidRPr="00876573" w:rsidRDefault="00B77B2B" w:rsidP="00B77B2B">
      <w:pPr>
        <w:rPr>
          <w:rFonts w:ascii="Arial" w:hAnsi="Arial" w:cs="Arial"/>
          <w:sz w:val="18"/>
          <w:szCs w:val="18"/>
          <w:lang w:val="it-IT"/>
        </w:rPr>
      </w:pPr>
    </w:p>
    <w:p w14:paraId="4A2391DE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  <w:u w:val="single"/>
          <w:lang w:val="it-IT"/>
        </w:rPr>
      </w:pPr>
    </w:p>
    <w:p w14:paraId="519FC8DD" w14:textId="77777777" w:rsidR="00B77B2B" w:rsidRPr="00876573" w:rsidRDefault="00B77B2B" w:rsidP="00B77B2B">
      <w:pPr>
        <w:spacing w:line="260" w:lineRule="exact"/>
        <w:rPr>
          <w:rFonts w:ascii="Arial" w:hAnsi="Arial" w:cs="Arial"/>
          <w:sz w:val="18"/>
          <w:szCs w:val="18"/>
          <w:lang w:val="it-IT"/>
        </w:rPr>
      </w:pPr>
      <w:r w:rsidRPr="00876573">
        <w:rPr>
          <w:rFonts w:ascii="Arial" w:hAnsi="Arial" w:cs="Arial"/>
          <w:sz w:val="18"/>
          <w:szCs w:val="18"/>
          <w:u w:val="single"/>
          <w:lang w:val="it-IT"/>
        </w:rPr>
        <w:t>Podpisani/a</w:t>
      </w:r>
      <w:r w:rsidRPr="00876573">
        <w:rPr>
          <w:rFonts w:ascii="Arial" w:hAnsi="Arial" w:cs="Arial"/>
          <w:sz w:val="18"/>
          <w:szCs w:val="18"/>
          <w:lang w:val="it-IT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0"/>
        <w:gridCol w:w="494"/>
        <w:gridCol w:w="4700"/>
        <w:gridCol w:w="1325"/>
      </w:tblGrid>
      <w:tr w:rsidR="00B77B2B" w:rsidRPr="00876573" w14:paraId="65DDE618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79E9B09B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920D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77B2B" w:rsidRPr="00876573" w14:paraId="0076D275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0CD1089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Prejšnji priimek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D1C8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77B2B" w:rsidRPr="00876573" w14:paraId="2A327FD9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9747C1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950E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77B2B" w:rsidRPr="00876573" w14:paraId="001BC1C1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E5F62F3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EA2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77B2B" w:rsidRPr="00876573" w14:paraId="0A2237FD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43E4B0D3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6573">
              <w:rPr>
                <w:rFonts w:ascii="Arial" w:hAnsi="Arial" w:cs="Arial"/>
                <w:b/>
                <w:sz w:val="18"/>
                <w:szCs w:val="18"/>
              </w:rPr>
              <w:t>Stalno prebivališče</w:t>
            </w:r>
          </w:p>
        </w:tc>
        <w:tc>
          <w:tcPr>
            <w:tcW w:w="1325" w:type="dxa"/>
            <w:shd w:val="clear" w:color="auto" w:fill="auto"/>
          </w:tcPr>
          <w:p w14:paraId="376072D5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4AC48F6B" w14:textId="77777777" w:rsidTr="00B70045">
        <w:trPr>
          <w:trHeight w:val="370"/>
        </w:trPr>
        <w:tc>
          <w:tcPr>
            <w:tcW w:w="2404" w:type="dxa"/>
            <w:gridSpan w:val="2"/>
            <w:shd w:val="clear" w:color="auto" w:fill="auto"/>
          </w:tcPr>
          <w:p w14:paraId="5DCA99E2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Ulica in hišna številka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E5D0D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77B2B" w:rsidRPr="00876573" w14:paraId="581AF6DC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1BED19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Poštna številka in pošta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B5FE7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77B2B" w:rsidRPr="00876573" w14:paraId="3D0166D9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1D7D3CE0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6573">
              <w:rPr>
                <w:rFonts w:ascii="Arial" w:hAnsi="Arial" w:cs="Arial"/>
                <w:b/>
                <w:sz w:val="18"/>
                <w:szCs w:val="18"/>
              </w:rPr>
              <w:t>Začasno prebivališče</w:t>
            </w:r>
          </w:p>
        </w:tc>
        <w:tc>
          <w:tcPr>
            <w:tcW w:w="1325" w:type="dxa"/>
            <w:shd w:val="clear" w:color="auto" w:fill="auto"/>
          </w:tcPr>
          <w:p w14:paraId="689526E1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10C61D50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9D355E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Ulica in hišna številka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2FB7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77B2B" w:rsidRPr="00876573" w14:paraId="7FF70D15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1B5F3D10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Poštna številka in pošta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4EBA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3BDE4D3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060"/>
        <w:gridCol w:w="4529"/>
      </w:tblGrid>
      <w:tr w:rsidR="00B70045" w:rsidRPr="00B01C45" w14:paraId="1AA777E0" w14:textId="77777777" w:rsidTr="00D5134E">
        <w:tc>
          <w:tcPr>
            <w:tcW w:w="4606" w:type="dxa"/>
            <w:gridSpan w:val="2"/>
          </w:tcPr>
          <w:p w14:paraId="670058C7" w14:textId="77777777" w:rsidR="00B70045" w:rsidRPr="00B70045" w:rsidRDefault="00B70045" w:rsidP="00B70045">
            <w:pPr>
              <w:spacing w:before="240" w:line="260" w:lineRule="exact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35ABA3D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B70045" w:rsidRPr="00B70045" w14:paraId="4DF62A4F" w14:textId="77777777" w:rsidTr="00D5134E">
        <w:tc>
          <w:tcPr>
            <w:tcW w:w="3528" w:type="dxa"/>
          </w:tcPr>
          <w:p w14:paraId="25AE8B5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Ime in sedež šole/zavoda:</w:t>
            </w:r>
          </w:p>
        </w:tc>
        <w:bookmarkStart w:id="15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4236C15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5"/>
          </w:p>
        </w:tc>
      </w:tr>
      <w:tr w:rsidR="00B70045" w:rsidRPr="00B70045" w14:paraId="6B166682" w14:textId="77777777" w:rsidTr="00D5134E">
        <w:tc>
          <w:tcPr>
            <w:tcW w:w="3528" w:type="dxa"/>
          </w:tcPr>
          <w:p w14:paraId="77C1F9E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Strokovni oz. znanstveni naslov:</w:t>
            </w:r>
          </w:p>
        </w:tc>
        <w:bookmarkStart w:id="16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C1D2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6"/>
          </w:p>
        </w:tc>
      </w:tr>
      <w:tr w:rsidR="00B70045" w:rsidRPr="00B70045" w14:paraId="44FE3356" w14:textId="77777777" w:rsidTr="00D5134E">
        <w:tc>
          <w:tcPr>
            <w:tcW w:w="3528" w:type="dxa"/>
          </w:tcPr>
          <w:p w14:paraId="55677C2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Številka listine:</w:t>
            </w:r>
          </w:p>
        </w:tc>
        <w:bookmarkStart w:id="17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49AB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7"/>
          </w:p>
        </w:tc>
      </w:tr>
      <w:tr w:rsidR="00B70045" w:rsidRPr="00B70045" w14:paraId="290137EC" w14:textId="77777777" w:rsidTr="00D5134E">
        <w:tc>
          <w:tcPr>
            <w:tcW w:w="3528" w:type="dxa"/>
          </w:tcPr>
          <w:p w14:paraId="67043AC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Datum izdane listine:</w:t>
            </w:r>
          </w:p>
        </w:tc>
        <w:bookmarkStart w:id="18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03B57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8"/>
          </w:p>
        </w:tc>
      </w:tr>
    </w:tbl>
    <w:p w14:paraId="2ECB1EDE" w14:textId="77777777" w:rsidR="00B70045" w:rsidRPr="00B70045" w:rsidRDefault="00B70045" w:rsidP="00B70045">
      <w:pPr>
        <w:spacing w:line="260" w:lineRule="exact"/>
        <w:rPr>
          <w:rFonts w:ascii="Arial" w:eastAsia="Calibri" w:hAnsi="Arial" w:cs="Arial"/>
          <w:sz w:val="18"/>
          <w:szCs w:val="18"/>
          <w:lang w:val="sl-SI"/>
        </w:rPr>
      </w:pPr>
    </w:p>
    <w:p w14:paraId="6C6CE8A9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p w14:paraId="29268246" w14:textId="77777777" w:rsidR="00B77B2B" w:rsidRPr="00876573" w:rsidRDefault="00B77B2B" w:rsidP="00CC24F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     izjavljam, da:</w:t>
      </w:r>
    </w:p>
    <w:p w14:paraId="45607A0A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l-SI"/>
        </w:rPr>
      </w:pPr>
      <w:r w:rsidRPr="00876573">
        <w:rPr>
          <w:rFonts w:ascii="Arial" w:hAnsi="Arial" w:cs="Arial"/>
          <w:sz w:val="18"/>
          <w:szCs w:val="18"/>
          <w:lang w:val="sl-SI"/>
        </w:rPr>
        <w:t>izpolnjujem vse formalne pogoje za zasedbo delovnega mesta za katerega kandidiram,</w:t>
      </w:r>
    </w:p>
    <w:p w14:paraId="2136BDD5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>da sem državljan/-ka Republike Slovenije,</w:t>
      </w:r>
    </w:p>
    <w:p w14:paraId="4C1D52F2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C03DB18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,</w:t>
      </w:r>
    </w:p>
    <w:p w14:paraId="5AF8DEA4" w14:textId="716451AA" w:rsidR="00680B62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za namen tega natečajnega postopka dovoljujem Upravni enoti Ajdovščina pridobitev zgoraj navedenih podatkov iz uradnih </w:t>
      </w:r>
      <w:r w:rsidR="00E42AAC">
        <w:rPr>
          <w:rFonts w:ascii="Arial" w:hAnsi="Arial" w:cs="Arial"/>
          <w:sz w:val="18"/>
          <w:szCs w:val="18"/>
        </w:rPr>
        <w:t>evidence,</w:t>
      </w:r>
    </w:p>
    <w:p w14:paraId="309DD9C6" w14:textId="37A71919" w:rsidR="00E42AAC" w:rsidRPr="00E42AAC" w:rsidRDefault="00E42AAC" w:rsidP="00E42AA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26CBE">
        <w:rPr>
          <w:rFonts w:ascii="Arial" w:hAnsi="Arial" w:cs="Arial"/>
          <w:color w:val="000000"/>
          <w:sz w:val="18"/>
          <w:szCs w:val="18"/>
        </w:rPr>
        <w:t xml:space="preserve">sem seznanjen/-a in dovoljujem, da bo Upravna enota </w:t>
      </w:r>
      <w:r>
        <w:rPr>
          <w:rFonts w:ascii="Arial" w:hAnsi="Arial" w:cs="Arial"/>
          <w:color w:val="000000"/>
          <w:sz w:val="18"/>
          <w:szCs w:val="18"/>
        </w:rPr>
        <w:t>Ajdovščina</w:t>
      </w:r>
      <w:r w:rsidRPr="00F26CBE">
        <w:rPr>
          <w:rFonts w:ascii="Arial" w:hAnsi="Arial" w:cs="Arial"/>
          <w:color w:val="000000"/>
          <w:sz w:val="18"/>
          <w:szCs w:val="18"/>
        </w:rPr>
        <w:t xml:space="preserve"> podatke, ki sem jih navedel/-a v prijavi za prosto delovno mesto in v tej izjavi, obdelovala za namen izvedbe javnega natečaja</w:t>
      </w:r>
      <w:r>
        <w:rPr>
          <w:rFonts w:ascii="Arial" w:hAnsi="Arial" w:cs="Arial"/>
          <w:sz w:val="18"/>
          <w:szCs w:val="18"/>
        </w:rPr>
        <w:t>.</w:t>
      </w:r>
    </w:p>
    <w:p w14:paraId="188218E4" w14:textId="77777777" w:rsidR="00C56687" w:rsidRPr="00876573" w:rsidRDefault="00C56687" w:rsidP="00CC24F6">
      <w:pPr>
        <w:spacing w:after="200"/>
        <w:jc w:val="both"/>
        <w:rPr>
          <w:rFonts w:ascii="Arial" w:eastAsia="Calibri" w:hAnsi="Arial" w:cs="Arial"/>
          <w:sz w:val="18"/>
          <w:szCs w:val="18"/>
        </w:rPr>
      </w:pPr>
    </w:p>
    <w:p w14:paraId="5201981A" w14:textId="77777777" w:rsidR="00B77B2B" w:rsidRPr="00876573" w:rsidRDefault="00B77B2B" w:rsidP="00CC24F6">
      <w:pPr>
        <w:spacing w:after="200"/>
        <w:jc w:val="both"/>
        <w:rPr>
          <w:rFonts w:ascii="Arial" w:eastAsia="Calibri" w:hAnsi="Arial" w:cs="Arial"/>
          <w:sz w:val="18"/>
          <w:szCs w:val="18"/>
          <w:lang w:val="it-IT"/>
        </w:rPr>
      </w:pPr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S podpisom izjavljam, da so navedeni podatki verodostojni in resnični. 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1756"/>
        <w:gridCol w:w="1986"/>
        <w:gridCol w:w="1872"/>
        <w:gridCol w:w="3746"/>
      </w:tblGrid>
      <w:tr w:rsidR="00B77B2B" w:rsidRPr="00876573" w14:paraId="33CFA8F9" w14:textId="77777777" w:rsidTr="00B102E8">
        <w:trPr>
          <w:trHeight w:val="227"/>
        </w:trPr>
        <w:tc>
          <w:tcPr>
            <w:tcW w:w="1756" w:type="dxa"/>
            <w:shd w:val="clear" w:color="auto" w:fill="auto"/>
          </w:tcPr>
          <w:p w14:paraId="2234FCE8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Kraj in datum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5D7137D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72" w:type="dxa"/>
            <w:shd w:val="clear" w:color="auto" w:fill="auto"/>
          </w:tcPr>
          <w:p w14:paraId="07139FFE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16ED973C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9560C6" w:rsidRPr="0087657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77B2B" w:rsidRPr="00876573" w14:paraId="533ED904" w14:textId="77777777" w:rsidTr="00B102E8">
        <w:trPr>
          <w:trHeight w:val="896"/>
        </w:trPr>
        <w:tc>
          <w:tcPr>
            <w:tcW w:w="1756" w:type="dxa"/>
            <w:shd w:val="clear" w:color="auto" w:fill="auto"/>
          </w:tcPr>
          <w:p w14:paraId="40921992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FEBC9F6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3AFA6A0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shd w:val="clear" w:color="auto" w:fill="auto"/>
          </w:tcPr>
          <w:p w14:paraId="1498342D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(podpis)</w:t>
            </w:r>
          </w:p>
          <w:p w14:paraId="2E1652FA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A163E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3FEB2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84CF0" w14:textId="77777777" w:rsidR="009560C6" w:rsidRPr="00876573" w:rsidRDefault="009560C6" w:rsidP="009560C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>* V primeru prijave na javn</w:t>
      </w:r>
      <w:r w:rsidR="00CC24F6" w:rsidRPr="00876573">
        <w:rPr>
          <w:rFonts w:ascii="Arial" w:hAnsi="Arial" w:cs="Arial"/>
          <w:sz w:val="18"/>
          <w:szCs w:val="18"/>
        </w:rPr>
        <w:t>i natečaj</w:t>
      </w:r>
      <w:r w:rsidRPr="00876573">
        <w:rPr>
          <w:rFonts w:ascii="Arial" w:hAnsi="Arial" w:cs="Arial"/>
          <w:sz w:val="18"/>
          <w:szCs w:val="18"/>
        </w:rPr>
        <w:t xml:space="preserve"> v elektronski obliki, veljavnost zgornje izjave ni pogojena z (elektronskim) podpisom.</w:t>
      </w:r>
    </w:p>
    <w:p w14:paraId="184C6EE7" w14:textId="77777777" w:rsidR="00611378" w:rsidRDefault="00611378" w:rsidP="00CA2CFF">
      <w:pPr>
        <w:rPr>
          <w:rFonts w:ascii="Arial" w:hAnsi="Arial" w:cs="Arial"/>
          <w:sz w:val="18"/>
          <w:szCs w:val="18"/>
        </w:rPr>
      </w:pPr>
    </w:p>
    <w:p w14:paraId="474753FB" w14:textId="77777777" w:rsidR="00242FEA" w:rsidRPr="00DD4030" w:rsidRDefault="00242FEA" w:rsidP="00242FEA">
      <w:pPr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Upravna enota </w:t>
      </w:r>
      <w:r>
        <w:rPr>
          <w:rFonts w:ascii="Arial" w:hAnsi="Arial" w:cs="Arial"/>
          <w:i/>
          <w:sz w:val="18"/>
          <w:szCs w:val="18"/>
          <w:lang w:val="sl-SI" w:eastAsia="sl-SI"/>
        </w:rPr>
        <w:t>Ajdovščina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 bo podatke, ki jih je kandidat navedel v prijavi za prosto delovno mesto in v tej izjavi, obdelovala izključno za namen izvedbe </w:t>
      </w:r>
      <w:r>
        <w:rPr>
          <w:rFonts w:ascii="Arial" w:hAnsi="Arial" w:cs="Arial"/>
          <w:i/>
          <w:sz w:val="18"/>
          <w:szCs w:val="18"/>
          <w:lang w:val="sl-SI" w:eastAsia="sl-SI"/>
        </w:rPr>
        <w:t>predmetne objave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. </w:t>
      </w:r>
    </w:p>
    <w:p w14:paraId="166DA9A4" w14:textId="77777777" w:rsidR="00242FEA" w:rsidRPr="00242FEA" w:rsidRDefault="00242FEA" w:rsidP="00CA2CFF">
      <w:pPr>
        <w:rPr>
          <w:rFonts w:ascii="Arial" w:hAnsi="Arial" w:cs="Arial"/>
          <w:sz w:val="18"/>
          <w:szCs w:val="18"/>
          <w:lang w:val="sl-SI"/>
        </w:rPr>
      </w:pPr>
    </w:p>
    <w:p w14:paraId="0811A9CF" w14:textId="77777777" w:rsidR="00611378" w:rsidRPr="00876573" w:rsidRDefault="00611378" w:rsidP="00CA2CFF">
      <w:pPr>
        <w:rPr>
          <w:rFonts w:ascii="Arial" w:hAnsi="Arial" w:cs="Arial"/>
          <w:sz w:val="18"/>
          <w:szCs w:val="18"/>
        </w:rPr>
      </w:pPr>
    </w:p>
    <w:p w14:paraId="28AC2AA4" w14:textId="77777777" w:rsidR="00A43C35" w:rsidRPr="00876573" w:rsidRDefault="00A43C35" w:rsidP="00CA2CFF">
      <w:pPr>
        <w:rPr>
          <w:rFonts w:ascii="Arial" w:hAnsi="Arial" w:cs="Arial"/>
          <w:sz w:val="18"/>
          <w:szCs w:val="18"/>
        </w:rPr>
      </w:pPr>
    </w:p>
    <w:sectPr w:rsidR="00A43C35" w:rsidRPr="00876573" w:rsidSect="00B1779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4C3" w14:textId="77777777" w:rsidR="007A7368" w:rsidRDefault="007A7368" w:rsidP="006D0502">
      <w:r>
        <w:separator/>
      </w:r>
    </w:p>
  </w:endnote>
  <w:endnote w:type="continuationSeparator" w:id="0">
    <w:p w14:paraId="1F908A09" w14:textId="77777777" w:rsidR="007A7368" w:rsidRDefault="007A7368" w:rsidP="006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1892" w14:textId="77777777" w:rsidR="006D0502" w:rsidRPr="00286412" w:rsidRDefault="006D0502">
    <w:pPr>
      <w:pStyle w:val="Noga"/>
      <w:jc w:val="right"/>
      <w:rPr>
        <w:rFonts w:ascii="Arial" w:hAnsi="Arial" w:cs="Arial"/>
        <w:sz w:val="18"/>
        <w:szCs w:val="18"/>
      </w:rPr>
    </w:pPr>
    <w:r w:rsidRPr="00286412">
      <w:rPr>
        <w:rFonts w:ascii="Arial" w:hAnsi="Arial" w:cs="Arial"/>
        <w:sz w:val="18"/>
        <w:szCs w:val="18"/>
      </w:rPr>
      <w:fldChar w:fldCharType="begin"/>
    </w:r>
    <w:r w:rsidRPr="00286412">
      <w:rPr>
        <w:rFonts w:ascii="Arial" w:hAnsi="Arial" w:cs="Arial"/>
        <w:sz w:val="18"/>
        <w:szCs w:val="18"/>
      </w:rPr>
      <w:instrText>PAGE   \* MERGEFORMAT</w:instrText>
    </w:r>
    <w:r w:rsidRPr="00286412">
      <w:rPr>
        <w:rFonts w:ascii="Arial" w:hAnsi="Arial" w:cs="Arial"/>
        <w:sz w:val="18"/>
        <w:szCs w:val="18"/>
      </w:rPr>
      <w:fldChar w:fldCharType="separate"/>
    </w:r>
    <w:r w:rsidR="00E90F31" w:rsidRPr="00E90F31">
      <w:rPr>
        <w:rFonts w:ascii="Arial" w:hAnsi="Arial" w:cs="Arial"/>
        <w:noProof/>
        <w:sz w:val="18"/>
        <w:szCs w:val="18"/>
        <w:lang w:val="sl-SI"/>
      </w:rPr>
      <w:t>4</w:t>
    </w:r>
    <w:r w:rsidRPr="00286412">
      <w:rPr>
        <w:rFonts w:ascii="Arial" w:hAnsi="Arial" w:cs="Arial"/>
        <w:sz w:val="18"/>
        <w:szCs w:val="18"/>
      </w:rPr>
      <w:fldChar w:fldCharType="end"/>
    </w:r>
  </w:p>
  <w:p w14:paraId="37379798" w14:textId="77777777" w:rsidR="006D0502" w:rsidRDefault="006D05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9125" w14:textId="77777777" w:rsidR="007A7368" w:rsidRDefault="007A7368" w:rsidP="006D0502">
      <w:r>
        <w:separator/>
      </w:r>
    </w:p>
  </w:footnote>
  <w:footnote w:type="continuationSeparator" w:id="0">
    <w:p w14:paraId="64E22B35" w14:textId="77777777" w:rsidR="007A7368" w:rsidRDefault="007A7368" w:rsidP="006D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790"/>
    <w:multiLevelType w:val="hybridMultilevel"/>
    <w:tmpl w:val="88E0905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51C9"/>
    <w:multiLevelType w:val="hybridMultilevel"/>
    <w:tmpl w:val="09BCE65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2BB6"/>
    <w:multiLevelType w:val="hybridMultilevel"/>
    <w:tmpl w:val="FDB23936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005529">
    <w:abstractNumId w:val="0"/>
  </w:num>
  <w:num w:numId="2" w16cid:durableId="45840814">
    <w:abstractNumId w:val="7"/>
  </w:num>
  <w:num w:numId="3" w16cid:durableId="1457945964">
    <w:abstractNumId w:val="6"/>
  </w:num>
  <w:num w:numId="4" w16cid:durableId="1587303508">
    <w:abstractNumId w:val="2"/>
  </w:num>
  <w:num w:numId="5" w16cid:durableId="1508444427">
    <w:abstractNumId w:val="1"/>
  </w:num>
  <w:num w:numId="6" w16cid:durableId="739912486">
    <w:abstractNumId w:val="8"/>
  </w:num>
  <w:num w:numId="7" w16cid:durableId="139854798">
    <w:abstractNumId w:val="3"/>
  </w:num>
  <w:num w:numId="8" w16cid:durableId="719717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09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F"/>
    <w:rsid w:val="00005C2C"/>
    <w:rsid w:val="00020178"/>
    <w:rsid w:val="00022250"/>
    <w:rsid w:val="0004798F"/>
    <w:rsid w:val="000C0E40"/>
    <w:rsid w:val="000C4BD2"/>
    <w:rsid w:val="000D2D80"/>
    <w:rsid w:val="000D666C"/>
    <w:rsid w:val="000E5596"/>
    <w:rsid w:val="000E6B60"/>
    <w:rsid w:val="000F318D"/>
    <w:rsid w:val="000F6246"/>
    <w:rsid w:val="001159D6"/>
    <w:rsid w:val="0011759A"/>
    <w:rsid w:val="0012161B"/>
    <w:rsid w:val="00124737"/>
    <w:rsid w:val="00145F1A"/>
    <w:rsid w:val="0015364B"/>
    <w:rsid w:val="00155A7F"/>
    <w:rsid w:val="00172787"/>
    <w:rsid w:val="00175633"/>
    <w:rsid w:val="0019695A"/>
    <w:rsid w:val="00196AC6"/>
    <w:rsid w:val="00196B7C"/>
    <w:rsid w:val="001A6C99"/>
    <w:rsid w:val="001D7185"/>
    <w:rsid w:val="001E7986"/>
    <w:rsid w:val="002065E1"/>
    <w:rsid w:val="00210BC8"/>
    <w:rsid w:val="00221658"/>
    <w:rsid w:val="00230A7B"/>
    <w:rsid w:val="00242FEA"/>
    <w:rsid w:val="00286412"/>
    <w:rsid w:val="002A1A05"/>
    <w:rsid w:val="002A437D"/>
    <w:rsid w:val="002C2582"/>
    <w:rsid w:val="002D3E5E"/>
    <w:rsid w:val="00304A12"/>
    <w:rsid w:val="003067EF"/>
    <w:rsid w:val="003069B6"/>
    <w:rsid w:val="003519CA"/>
    <w:rsid w:val="003814A4"/>
    <w:rsid w:val="00385462"/>
    <w:rsid w:val="00390607"/>
    <w:rsid w:val="0039342C"/>
    <w:rsid w:val="003A6C70"/>
    <w:rsid w:val="003B6223"/>
    <w:rsid w:val="003E293B"/>
    <w:rsid w:val="00400660"/>
    <w:rsid w:val="00403F79"/>
    <w:rsid w:val="0041353A"/>
    <w:rsid w:val="004160DD"/>
    <w:rsid w:val="00430612"/>
    <w:rsid w:val="00451926"/>
    <w:rsid w:val="004643CC"/>
    <w:rsid w:val="00471940"/>
    <w:rsid w:val="00497655"/>
    <w:rsid w:val="004A3560"/>
    <w:rsid w:val="004B3AEE"/>
    <w:rsid w:val="004C615E"/>
    <w:rsid w:val="004E1D5C"/>
    <w:rsid w:val="004E23CA"/>
    <w:rsid w:val="004F4073"/>
    <w:rsid w:val="004F796C"/>
    <w:rsid w:val="0051640A"/>
    <w:rsid w:val="005217CC"/>
    <w:rsid w:val="00527888"/>
    <w:rsid w:val="00532D6B"/>
    <w:rsid w:val="00545E59"/>
    <w:rsid w:val="00552D06"/>
    <w:rsid w:val="005557A9"/>
    <w:rsid w:val="00574459"/>
    <w:rsid w:val="005760EE"/>
    <w:rsid w:val="00587F40"/>
    <w:rsid w:val="005C60DA"/>
    <w:rsid w:val="005C6E91"/>
    <w:rsid w:val="005E144D"/>
    <w:rsid w:val="005F2CC6"/>
    <w:rsid w:val="00605314"/>
    <w:rsid w:val="00611378"/>
    <w:rsid w:val="00613C9D"/>
    <w:rsid w:val="00637F8A"/>
    <w:rsid w:val="006450EB"/>
    <w:rsid w:val="0064529D"/>
    <w:rsid w:val="006463E1"/>
    <w:rsid w:val="00647C7E"/>
    <w:rsid w:val="00671364"/>
    <w:rsid w:val="006723A9"/>
    <w:rsid w:val="00680B62"/>
    <w:rsid w:val="006B161F"/>
    <w:rsid w:val="006B3AB4"/>
    <w:rsid w:val="006B5354"/>
    <w:rsid w:val="006B6961"/>
    <w:rsid w:val="006D0502"/>
    <w:rsid w:val="006D0690"/>
    <w:rsid w:val="006D43EF"/>
    <w:rsid w:val="006F59EF"/>
    <w:rsid w:val="00705571"/>
    <w:rsid w:val="007072EE"/>
    <w:rsid w:val="0072546E"/>
    <w:rsid w:val="00725687"/>
    <w:rsid w:val="00726E83"/>
    <w:rsid w:val="007314E3"/>
    <w:rsid w:val="0073620B"/>
    <w:rsid w:val="007457CF"/>
    <w:rsid w:val="00753A38"/>
    <w:rsid w:val="00760B31"/>
    <w:rsid w:val="00761576"/>
    <w:rsid w:val="007738DE"/>
    <w:rsid w:val="00786ECA"/>
    <w:rsid w:val="007A7368"/>
    <w:rsid w:val="007D255A"/>
    <w:rsid w:val="007F2AC8"/>
    <w:rsid w:val="007F2F8C"/>
    <w:rsid w:val="007F7880"/>
    <w:rsid w:val="00801778"/>
    <w:rsid w:val="00811881"/>
    <w:rsid w:val="00815963"/>
    <w:rsid w:val="008201D4"/>
    <w:rsid w:val="0082379B"/>
    <w:rsid w:val="00852E99"/>
    <w:rsid w:val="00874C47"/>
    <w:rsid w:val="00876573"/>
    <w:rsid w:val="008B4E76"/>
    <w:rsid w:val="008B6A35"/>
    <w:rsid w:val="008E2ADE"/>
    <w:rsid w:val="008E5743"/>
    <w:rsid w:val="008F6182"/>
    <w:rsid w:val="009106D6"/>
    <w:rsid w:val="00916288"/>
    <w:rsid w:val="00936A80"/>
    <w:rsid w:val="0094038F"/>
    <w:rsid w:val="0095300E"/>
    <w:rsid w:val="009560C6"/>
    <w:rsid w:val="009715AE"/>
    <w:rsid w:val="009A3130"/>
    <w:rsid w:val="009C6D39"/>
    <w:rsid w:val="009D066D"/>
    <w:rsid w:val="009D2462"/>
    <w:rsid w:val="00A038C0"/>
    <w:rsid w:val="00A05FC6"/>
    <w:rsid w:val="00A151C9"/>
    <w:rsid w:val="00A17880"/>
    <w:rsid w:val="00A30E8A"/>
    <w:rsid w:val="00A43C35"/>
    <w:rsid w:val="00A55EEA"/>
    <w:rsid w:val="00A657EB"/>
    <w:rsid w:val="00A927D7"/>
    <w:rsid w:val="00A95C63"/>
    <w:rsid w:val="00AC3111"/>
    <w:rsid w:val="00AD79AB"/>
    <w:rsid w:val="00AE3BDD"/>
    <w:rsid w:val="00AF4075"/>
    <w:rsid w:val="00AF5212"/>
    <w:rsid w:val="00AF58C0"/>
    <w:rsid w:val="00AF5D92"/>
    <w:rsid w:val="00B01C45"/>
    <w:rsid w:val="00B100F2"/>
    <w:rsid w:val="00B102E8"/>
    <w:rsid w:val="00B1779B"/>
    <w:rsid w:val="00B22BC9"/>
    <w:rsid w:val="00B24219"/>
    <w:rsid w:val="00B57FF2"/>
    <w:rsid w:val="00B70045"/>
    <w:rsid w:val="00B74335"/>
    <w:rsid w:val="00B77B2B"/>
    <w:rsid w:val="00BB1B5D"/>
    <w:rsid w:val="00BB1E01"/>
    <w:rsid w:val="00BF4AEA"/>
    <w:rsid w:val="00BF6076"/>
    <w:rsid w:val="00C10D59"/>
    <w:rsid w:val="00C16D85"/>
    <w:rsid w:val="00C33E2C"/>
    <w:rsid w:val="00C35308"/>
    <w:rsid w:val="00C3562B"/>
    <w:rsid w:val="00C44767"/>
    <w:rsid w:val="00C56687"/>
    <w:rsid w:val="00C70DF6"/>
    <w:rsid w:val="00C72C16"/>
    <w:rsid w:val="00C80CB7"/>
    <w:rsid w:val="00C81BD2"/>
    <w:rsid w:val="00CA2CFF"/>
    <w:rsid w:val="00CB138A"/>
    <w:rsid w:val="00CB49CB"/>
    <w:rsid w:val="00CB4E00"/>
    <w:rsid w:val="00CC24F6"/>
    <w:rsid w:val="00CD585A"/>
    <w:rsid w:val="00CD7C4A"/>
    <w:rsid w:val="00CF709B"/>
    <w:rsid w:val="00D044D5"/>
    <w:rsid w:val="00D04CA3"/>
    <w:rsid w:val="00D13615"/>
    <w:rsid w:val="00D25230"/>
    <w:rsid w:val="00D27E24"/>
    <w:rsid w:val="00D32166"/>
    <w:rsid w:val="00D45F53"/>
    <w:rsid w:val="00D505D2"/>
    <w:rsid w:val="00D5134E"/>
    <w:rsid w:val="00D55F8D"/>
    <w:rsid w:val="00D61946"/>
    <w:rsid w:val="00D676EF"/>
    <w:rsid w:val="00D804F5"/>
    <w:rsid w:val="00D816CA"/>
    <w:rsid w:val="00D86300"/>
    <w:rsid w:val="00D914F6"/>
    <w:rsid w:val="00DC33D8"/>
    <w:rsid w:val="00DE4AF5"/>
    <w:rsid w:val="00DF3FA6"/>
    <w:rsid w:val="00E01342"/>
    <w:rsid w:val="00E259BF"/>
    <w:rsid w:val="00E31610"/>
    <w:rsid w:val="00E42514"/>
    <w:rsid w:val="00E42AAC"/>
    <w:rsid w:val="00E5123C"/>
    <w:rsid w:val="00E63531"/>
    <w:rsid w:val="00E90CE7"/>
    <w:rsid w:val="00E90F31"/>
    <w:rsid w:val="00EA3212"/>
    <w:rsid w:val="00EF1B0A"/>
    <w:rsid w:val="00EF5FE0"/>
    <w:rsid w:val="00F06997"/>
    <w:rsid w:val="00F06FF8"/>
    <w:rsid w:val="00F1007D"/>
    <w:rsid w:val="00F1397F"/>
    <w:rsid w:val="00F2222F"/>
    <w:rsid w:val="00F31CC5"/>
    <w:rsid w:val="00F552DF"/>
    <w:rsid w:val="00F72DFA"/>
    <w:rsid w:val="00F840EA"/>
    <w:rsid w:val="00FA2C2C"/>
    <w:rsid w:val="00FC447E"/>
    <w:rsid w:val="00FC4D6B"/>
    <w:rsid w:val="00FC5458"/>
    <w:rsid w:val="00FC7CAD"/>
    <w:rsid w:val="00FD4E1C"/>
    <w:rsid w:val="00FD73D5"/>
    <w:rsid w:val="00FE0399"/>
    <w:rsid w:val="00FE745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2A67"/>
  <w15:chartTrackingRefBased/>
  <w15:docId w15:val="{8B414AD0-6435-43AB-B02E-E658B46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2CFF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A2CF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CA2CFF"/>
    <w:pPr>
      <w:spacing w:before="60" w:after="60"/>
    </w:pPr>
    <w:rPr>
      <w:rFonts w:ascii="Arial" w:hAnsi="Arial" w:cs="Arial"/>
      <w:iCs/>
      <w:sz w:val="24"/>
      <w:szCs w:val="28"/>
    </w:rPr>
  </w:style>
  <w:style w:type="table" w:styleId="Tabelamrea">
    <w:name w:val="Table Grid"/>
    <w:basedOn w:val="Navadnatabela"/>
    <w:rsid w:val="00CA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nhideWhenUsed/>
    <w:rsid w:val="00CA2CFF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qFormat/>
    <w:rsid w:val="00CA2CFF"/>
    <w:rPr>
      <w:b/>
      <w:bCs/>
    </w:rPr>
  </w:style>
  <w:style w:type="paragraph" w:customStyle="1" w:styleId="tevilnatoka2">
    <w:name w:val="tevilnatoka2"/>
    <w:basedOn w:val="Navaden"/>
    <w:rsid w:val="00EA3212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tevilnotoko2">
    <w:name w:val="alineazatevilnotoko2"/>
    <w:basedOn w:val="Navaden"/>
    <w:rsid w:val="00EA3212"/>
    <w:pPr>
      <w:ind w:left="567" w:hanging="142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ZnakZnak1ZnakZnak">
    <w:name w:val="Znak Znak1 Znak Znak"/>
    <w:basedOn w:val="Navaden"/>
    <w:rsid w:val="006D0690"/>
    <w:pPr>
      <w:spacing w:after="160" w:line="240" w:lineRule="exact"/>
    </w:pPr>
    <w:rPr>
      <w:rFonts w:ascii="Tahoma" w:hAnsi="Tahoma" w:cs="Tahoma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6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676EF"/>
    <w:rPr>
      <w:rFonts w:ascii="Segoe UI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D0502"/>
    <w:rPr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D050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9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5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287E73-DF5C-4552-81EA-39BD974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51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dc:description/>
  <cp:lastModifiedBy>Ana Kobal</cp:lastModifiedBy>
  <cp:revision>26</cp:revision>
  <cp:lastPrinted>2021-11-23T10:02:00Z</cp:lastPrinted>
  <dcterms:created xsi:type="dcterms:W3CDTF">2023-04-20T09:03:00Z</dcterms:created>
  <dcterms:modified xsi:type="dcterms:W3CDTF">2024-02-26T11:55:00Z</dcterms:modified>
</cp:coreProperties>
</file>